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9542D" w14:textId="77777777" w:rsidR="002422CC" w:rsidRPr="002422CC" w:rsidRDefault="00CF30D8" w:rsidP="002422CC">
      <w:pPr>
        <w:spacing w:before="0" w:after="0" w:line="240" w:lineRule="auto"/>
        <w:jc w:val="center"/>
        <w:rPr>
          <w:rFonts w:ascii="Times New Roman" w:hAnsi="Times New Roman"/>
          <w:color w:val="000000"/>
          <w:sz w:val="24"/>
          <w:szCs w:val="24"/>
        </w:rPr>
      </w:pPr>
      <w:bookmarkStart w:id="0" w:name="_GoBack"/>
      <w:bookmarkEnd w:id="0"/>
      <w:r>
        <w:rPr>
          <w:rFonts w:ascii="Times New Roman" w:hAnsi="Times New Roman"/>
          <w:noProof/>
          <w:color w:val="000000"/>
          <w:sz w:val="24"/>
          <w:szCs w:val="24"/>
          <w:lang w:val="en-IN" w:eastAsia="en-IN"/>
        </w:rPr>
        <w:drawing>
          <wp:inline distT="0" distB="0" distL="0" distR="0" wp14:anchorId="3494E4AA" wp14:editId="4F150F8B">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14:paraId="057F1D2A" w14:textId="77777777"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14:paraId="788E8D6D" w14:textId="77777777" w:rsidR="002422CC" w:rsidRPr="002422CC" w:rsidRDefault="002422CC" w:rsidP="002422CC">
      <w:pPr>
        <w:tabs>
          <w:tab w:val="left" w:pos="869"/>
          <w:tab w:val="center" w:pos="5386"/>
        </w:tabs>
        <w:spacing w:before="0" w:after="0" w:line="240"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 xml:space="preserve">FORMAT FOR STUDENT PROJECT PROPOSAL FOR </w:t>
      </w:r>
      <w:r w:rsidR="00614938">
        <w:rPr>
          <w:rFonts w:ascii="Bookman Old Style" w:hAnsi="Bookman Old Style"/>
          <w:b/>
          <w:bCs/>
          <w:sz w:val="32"/>
          <w:szCs w:val="28"/>
          <w:lang w:val="en-US"/>
        </w:rPr>
        <w:t>THE</w:t>
      </w:r>
    </w:p>
    <w:p w14:paraId="0FD47F25" w14:textId="355A2401" w:rsidR="002422CC" w:rsidRDefault="002422CC" w:rsidP="002422CC">
      <w:pPr>
        <w:tabs>
          <w:tab w:val="left" w:pos="869"/>
          <w:tab w:val="center" w:pos="5386"/>
        </w:tabs>
        <w:spacing w:before="0" w:after="0" w:line="276"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4</w:t>
      </w:r>
      <w:r w:rsidR="0055342A">
        <w:rPr>
          <w:rFonts w:ascii="Bookman Old Style" w:hAnsi="Bookman Old Style"/>
          <w:b/>
          <w:bCs/>
          <w:sz w:val="32"/>
          <w:szCs w:val="28"/>
          <w:lang w:val="en-US"/>
        </w:rPr>
        <w:t>2</w:t>
      </w:r>
      <w:r w:rsidR="0055342A" w:rsidRPr="0055342A">
        <w:rPr>
          <w:rFonts w:ascii="Bookman Old Style" w:hAnsi="Bookman Old Style"/>
          <w:b/>
          <w:bCs/>
          <w:sz w:val="32"/>
          <w:szCs w:val="28"/>
          <w:vertAlign w:val="superscript"/>
          <w:lang w:val="en-US"/>
        </w:rPr>
        <w:t>nd</w:t>
      </w:r>
      <w:r w:rsidR="0055342A">
        <w:rPr>
          <w:rFonts w:ascii="Bookman Old Style" w:hAnsi="Bookman Old Style"/>
          <w:b/>
          <w:bCs/>
          <w:sz w:val="32"/>
          <w:szCs w:val="28"/>
          <w:lang w:val="en-US"/>
        </w:rPr>
        <w:t xml:space="preserve"> </w:t>
      </w:r>
      <w:r w:rsidRPr="002422CC">
        <w:rPr>
          <w:rFonts w:ascii="Bookman Old Style" w:hAnsi="Bookman Old Style"/>
          <w:b/>
          <w:bCs/>
          <w:sz w:val="32"/>
          <w:szCs w:val="28"/>
          <w:lang w:val="en-US"/>
        </w:rPr>
        <w:t>SERIES OF STUDENT PROJECT PROGRAMME</w:t>
      </w:r>
      <w:r w:rsidR="00BF0CFB">
        <w:rPr>
          <w:rFonts w:ascii="Bookman Old Style" w:hAnsi="Bookman Old Style"/>
          <w:b/>
          <w:bCs/>
          <w:sz w:val="32"/>
          <w:szCs w:val="28"/>
          <w:lang w:val="en-US"/>
        </w:rPr>
        <w:t xml:space="preserve"> – BIOFUEL / BIOENERGY</w:t>
      </w:r>
      <w:r w:rsidR="000C58EB">
        <w:rPr>
          <w:rFonts w:ascii="Bookman Old Style" w:hAnsi="Bookman Old Style"/>
          <w:b/>
          <w:bCs/>
          <w:sz w:val="32"/>
          <w:szCs w:val="28"/>
          <w:lang w:val="en-US"/>
        </w:rPr>
        <w:t xml:space="preserve"> PROJECTS</w:t>
      </w:r>
    </w:p>
    <w:p w14:paraId="661E5B52" w14:textId="2BB94C4E" w:rsidR="0093088A" w:rsidRPr="002422CC" w:rsidRDefault="0093088A" w:rsidP="002422CC">
      <w:pPr>
        <w:tabs>
          <w:tab w:val="left" w:pos="869"/>
          <w:tab w:val="center" w:pos="5386"/>
        </w:tabs>
        <w:spacing w:before="0" w:after="0" w:line="276" w:lineRule="auto"/>
        <w:jc w:val="center"/>
        <w:rPr>
          <w:rFonts w:ascii="Bookman Old Style" w:hAnsi="Bookman Old Style"/>
          <w:b/>
          <w:bCs/>
          <w:sz w:val="32"/>
          <w:szCs w:val="28"/>
          <w:lang w:val="en-US"/>
        </w:rPr>
      </w:pPr>
      <w:r>
        <w:rPr>
          <w:rFonts w:ascii="Bookman Old Style" w:hAnsi="Bookman Old Style"/>
          <w:b/>
          <w:bCs/>
          <w:sz w:val="28"/>
          <w:szCs w:val="24"/>
          <w:lang w:val="en-US"/>
        </w:rPr>
        <w:br/>
        <w:t xml:space="preserve">STREAM B : PROJECT PROPOSAL FOR </w:t>
      </w:r>
      <w:r w:rsidR="007510B7">
        <w:rPr>
          <w:rFonts w:ascii="Bookman Old Style" w:hAnsi="Bookman Old Style"/>
          <w:b/>
          <w:bCs/>
          <w:sz w:val="28"/>
          <w:szCs w:val="24"/>
          <w:lang w:val="en-US"/>
        </w:rPr>
        <w:br/>
        <w:t xml:space="preserve">SPP </w:t>
      </w:r>
      <w:r>
        <w:rPr>
          <w:rFonts w:ascii="Bookman Old Style" w:hAnsi="Bookman Old Style"/>
          <w:b/>
          <w:bCs/>
          <w:sz w:val="28"/>
          <w:szCs w:val="24"/>
          <w:lang w:val="en-US"/>
        </w:rPr>
        <w:t xml:space="preserve">INNOVATION </w:t>
      </w:r>
      <w:r w:rsidR="000721E8">
        <w:rPr>
          <w:rFonts w:ascii="Bookman Old Style" w:hAnsi="Bookman Old Style"/>
          <w:b/>
          <w:bCs/>
          <w:sz w:val="28"/>
          <w:szCs w:val="24"/>
          <w:lang w:val="en-US"/>
        </w:rPr>
        <w:t>PROJECT</w:t>
      </w:r>
    </w:p>
    <w:p w14:paraId="2AB7309E" w14:textId="77777777" w:rsidR="000C58EB" w:rsidRDefault="000C58EB" w:rsidP="000C58EB">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Pr>
          <w:rFonts w:ascii="Bookman Old Style" w:hAnsi="Bookman Old Style" w:cs="Arial"/>
          <w:b/>
          <w:bCs/>
          <w:i/>
          <w:color w:val="C00000"/>
          <w:sz w:val="18"/>
          <w:szCs w:val="28"/>
          <w:lang w:val="en-US"/>
        </w:rPr>
        <w:t>)</w:t>
      </w:r>
      <w:r w:rsidRPr="00133104">
        <w:rPr>
          <w:rFonts w:ascii="Bookman Old Style" w:hAnsi="Bookman Old Style" w:cs="Arial"/>
          <w:b/>
          <w:bCs/>
          <w:i/>
          <w:color w:val="C00000"/>
          <w:sz w:val="18"/>
          <w:szCs w:val="28"/>
          <w:lang w:val="en-US"/>
        </w:rPr>
        <w:t xml:space="preserve"> </w:t>
      </w:r>
    </w:p>
    <w:p w14:paraId="50D0DE6F" w14:textId="77777777" w:rsidR="000C58EB" w:rsidRPr="00D43546" w:rsidRDefault="001C1283" w:rsidP="000C58EB">
      <w:pPr>
        <w:tabs>
          <w:tab w:val="left" w:pos="869"/>
          <w:tab w:val="center" w:pos="5386"/>
        </w:tabs>
        <w:spacing w:line="240" w:lineRule="auto"/>
        <w:jc w:val="center"/>
        <w:rPr>
          <w:rFonts w:ascii="Bookman Old Style" w:hAnsi="Bookman Old Style" w:cs="Arial"/>
          <w:b/>
          <w:bCs/>
          <w:i/>
          <w:color w:val="C00000"/>
          <w:sz w:val="16"/>
          <w:szCs w:val="24"/>
          <w:lang w:val="en-US"/>
        </w:rPr>
      </w:pPr>
      <w:hyperlink r:id="rId9" w:history="1">
        <w:r w:rsidR="000C58EB" w:rsidRPr="00D43546">
          <w:rPr>
            <w:rStyle w:val="Hyperlink"/>
            <w:rFonts w:ascii="Verdana" w:hAnsi="Verdana"/>
            <w:sz w:val="20"/>
            <w:szCs w:val="20"/>
          </w:rPr>
          <w:t>https://goo.gl/forms/RNUUYdx3aPsqs8In1</w:t>
        </w:r>
      </w:hyperlink>
    </w:p>
    <w:p w14:paraId="77F23BA3" w14:textId="77777777" w:rsidR="000C58EB" w:rsidRPr="00133104" w:rsidRDefault="000C58EB" w:rsidP="000C58EB">
      <w:pPr>
        <w:tabs>
          <w:tab w:val="left" w:pos="869"/>
          <w:tab w:val="center" w:pos="5386"/>
        </w:tabs>
        <w:spacing w:line="240" w:lineRule="auto"/>
        <w:jc w:val="center"/>
        <w:rPr>
          <w:rFonts w:ascii="Bookman Old Style" w:hAnsi="Bookman Old Style" w:cs="Arial"/>
          <w:b/>
          <w:bCs/>
          <w:i/>
          <w:sz w:val="18"/>
          <w:szCs w:val="28"/>
          <w:lang w:val="en-US"/>
        </w:rPr>
      </w:pPr>
      <w:r w:rsidRPr="00133104">
        <w:rPr>
          <w:rFonts w:ascii="Bookman Old Style" w:hAnsi="Bookman Old Style" w:cs="Arial"/>
          <w:b/>
          <w:bCs/>
          <w:i/>
          <w:color w:val="C00000"/>
          <w:sz w:val="18"/>
          <w:szCs w:val="28"/>
          <w:lang w:val="en-US"/>
        </w:rPr>
        <w:t xml:space="preserve">For details please Contact email: </w:t>
      </w:r>
      <w:hyperlink r:id="rId10" w:history="1">
        <w:r w:rsidRPr="00D43546">
          <w:rPr>
            <w:rStyle w:val="Hyperlink"/>
            <w:rFonts w:ascii="Verdana" w:hAnsi="Verdana"/>
            <w:i/>
            <w:iCs/>
            <w:sz w:val="18"/>
            <w:szCs w:val="18"/>
          </w:rPr>
          <w:t>spp@kscst.iisc.ernet.in</w:t>
        </w:r>
      </w:hyperlink>
      <w:r w:rsidRPr="00D43546">
        <w:rPr>
          <w:rFonts w:ascii="Verdana" w:hAnsi="Verdana"/>
          <w:i/>
          <w:iCs/>
          <w:color w:val="993300"/>
          <w:sz w:val="18"/>
          <w:szCs w:val="18"/>
        </w:rPr>
        <w:t xml:space="preserve"> || </w:t>
      </w:r>
      <w:hyperlink r:id="rId11" w:history="1">
        <w:r w:rsidRPr="00D43546">
          <w:rPr>
            <w:rStyle w:val="Hyperlink"/>
            <w:rFonts w:ascii="Verdana" w:hAnsi="Verdana"/>
            <w:i/>
            <w:iCs/>
            <w:sz w:val="18"/>
            <w:szCs w:val="18"/>
          </w:rPr>
          <w:t>biofuelcell.kscst@gmail.com</w:t>
        </w:r>
      </w:hyperlink>
      <w:r w:rsidRPr="00133104">
        <w:rPr>
          <w:sz w:val="20"/>
        </w:rPr>
        <w:t xml:space="preserve"> </w:t>
      </w:r>
      <w:r>
        <w:rPr>
          <w:sz w:val="20"/>
        </w:rPr>
        <w:br/>
      </w:r>
      <w:r w:rsidRPr="00133104">
        <w:rPr>
          <w:rFonts w:ascii="Bookman Old Style" w:hAnsi="Bookman Old Style" w:cs="Arial"/>
          <w:b/>
          <w:bCs/>
          <w:i/>
          <w:color w:val="C00000"/>
          <w:sz w:val="18"/>
          <w:szCs w:val="28"/>
          <w:lang w:val="en-US"/>
        </w:rPr>
        <w:t xml:space="preserve">and visit </w:t>
      </w:r>
      <w:hyperlink r:id="rId12" w:history="1">
        <w:r w:rsidRPr="00D43546">
          <w:rPr>
            <w:rStyle w:val="Hyperlink"/>
            <w:rFonts w:ascii="Bookman Old Style" w:hAnsi="Bookman Old Style" w:cs="Arial"/>
            <w:b/>
            <w:bCs/>
            <w:i/>
            <w:sz w:val="18"/>
            <w:szCs w:val="28"/>
            <w:lang w:val="en-US"/>
          </w:rPr>
          <w:t>http://www.kscst.iisc.ernet.in/spp-biofuel.html</w:t>
        </w:r>
      </w:hyperlink>
      <w:r w:rsidRPr="00133104">
        <w:rPr>
          <w:color w:val="C00000"/>
          <w:sz w:val="20"/>
        </w:rPr>
        <w:br/>
      </w:r>
      <w:r w:rsidRPr="00133104">
        <w:rPr>
          <w:rFonts w:ascii="Bookman Old Style" w:hAnsi="Bookman Old Style" w:cs="Arial"/>
          <w:b/>
          <w:bCs/>
          <w:i/>
          <w:color w:val="C00000"/>
          <w:sz w:val="18"/>
          <w:szCs w:val="28"/>
          <w:lang w:val="en-US"/>
        </w:rPr>
        <w:t>Telephone : 080 23600978, 080 23341652 Extn.25</w:t>
      </w:r>
    </w:p>
    <w:p w14:paraId="2F1A8702" w14:textId="77777777"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6"/>
      </w:tblGrid>
      <w:tr w:rsidR="002422CC" w:rsidRPr="00426F3A" w14:paraId="284E7A9B" w14:textId="77777777" w:rsidTr="000F5E62">
        <w:trPr>
          <w:trHeight w:val="210"/>
        </w:trPr>
        <w:tc>
          <w:tcPr>
            <w:tcW w:w="358" w:type="pct"/>
          </w:tcPr>
          <w:p w14:paraId="27BA2B59"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C1DC415" w14:textId="77777777" w:rsidR="002422CC" w:rsidRPr="00426F3A" w:rsidRDefault="002422CC" w:rsidP="00EB6BC3">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Pr="00426F3A">
              <w:rPr>
                <w:rFonts w:ascii="Bookman Old Style" w:hAnsi="Bookman Old Style"/>
                <w:b/>
                <w:sz w:val="24"/>
                <w:szCs w:val="24"/>
              </w:rPr>
              <w:t xml:space="preserve"> </w:t>
            </w:r>
          </w:p>
          <w:p w14:paraId="0CF82FCD" w14:textId="77777777" w:rsidR="002422CC" w:rsidRPr="00426F3A" w:rsidRDefault="002422CC" w:rsidP="00EB6BC3">
            <w:pPr>
              <w:spacing w:before="20" w:afterLines="20" w:after="48"/>
              <w:ind w:right="54"/>
              <w:rPr>
                <w:rFonts w:ascii="Bookman Old Style" w:hAnsi="Bookman Old Style"/>
                <w:b/>
                <w:sz w:val="24"/>
                <w:szCs w:val="24"/>
              </w:rPr>
            </w:pPr>
          </w:p>
        </w:tc>
      </w:tr>
      <w:tr w:rsidR="002422CC" w:rsidRPr="00426F3A" w14:paraId="6840C765" w14:textId="77777777" w:rsidTr="000F5E62">
        <w:trPr>
          <w:trHeight w:val="210"/>
        </w:trPr>
        <w:tc>
          <w:tcPr>
            <w:tcW w:w="358" w:type="pct"/>
          </w:tcPr>
          <w:p w14:paraId="65C24973"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988A302" w14:textId="4AD63756"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itle</w:t>
            </w:r>
            <w:r w:rsidR="00BF0CFB">
              <w:rPr>
                <w:rFonts w:ascii="Bookman Old Style" w:hAnsi="Bookman Old Style"/>
                <w:b/>
                <w:color w:val="FF0000"/>
                <w:sz w:val="24"/>
                <w:szCs w:val="24"/>
                <w:lang w:val="en-US"/>
              </w:rPr>
              <w:t>:</w:t>
            </w:r>
            <w:r>
              <w:rPr>
                <w:rFonts w:ascii="Bookman Old Style" w:hAnsi="Bookman Old Style"/>
                <w:b/>
                <w:color w:val="FF0000"/>
                <w:sz w:val="24"/>
                <w:szCs w:val="24"/>
                <w:lang w:val="en-US"/>
              </w:rPr>
              <w:t xml:space="preserve"> </w:t>
            </w:r>
          </w:p>
          <w:p w14:paraId="3CECECAF" w14:textId="7D62FBC3" w:rsidR="00F24C5A" w:rsidRPr="00426F3A" w:rsidRDefault="002422CC" w:rsidP="000C58EB">
            <w:pPr>
              <w:spacing w:before="20" w:afterLines="20" w:after="48"/>
              <w:ind w:left="360" w:right="54"/>
              <w:rPr>
                <w:rFonts w:ascii="Bookman Old Style" w:hAnsi="Bookman Old Style"/>
                <w:b/>
                <w:sz w:val="24"/>
                <w:szCs w:val="24"/>
              </w:rPr>
            </w:pPr>
            <w:r>
              <w:rPr>
                <w:rFonts w:ascii="Bookman Old Style" w:hAnsi="Bookman Old Style"/>
                <w:b/>
                <w:sz w:val="24"/>
                <w:szCs w:val="24"/>
              </w:rPr>
              <w:br/>
            </w:r>
          </w:p>
        </w:tc>
      </w:tr>
      <w:tr w:rsidR="002422CC" w:rsidRPr="00426F3A" w14:paraId="1AFBDB27" w14:textId="77777777" w:rsidTr="000F5E62">
        <w:trPr>
          <w:trHeight w:val="210"/>
        </w:trPr>
        <w:tc>
          <w:tcPr>
            <w:tcW w:w="358" w:type="pct"/>
          </w:tcPr>
          <w:p w14:paraId="182E550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48066CD"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14:paraId="0CF492FA" w14:textId="77777777" w:rsidR="002422CC" w:rsidRDefault="002422CC" w:rsidP="00EB6BC3">
            <w:pPr>
              <w:spacing w:before="20" w:afterLines="20" w:after="48"/>
              <w:ind w:left="360" w:right="54"/>
              <w:rPr>
                <w:rFonts w:ascii="Bookman Old Style" w:hAnsi="Bookman Old Style"/>
                <w:b/>
                <w:sz w:val="24"/>
                <w:szCs w:val="24"/>
              </w:rPr>
            </w:pPr>
          </w:p>
          <w:p w14:paraId="1DB745C2" w14:textId="77777777" w:rsidR="00F24C5A" w:rsidRPr="00426F3A" w:rsidRDefault="00F24C5A" w:rsidP="00EB6BC3">
            <w:pPr>
              <w:spacing w:before="20" w:afterLines="20" w:after="48"/>
              <w:ind w:left="360" w:right="54"/>
              <w:rPr>
                <w:rFonts w:ascii="Bookman Old Style" w:hAnsi="Bookman Old Style"/>
                <w:b/>
                <w:sz w:val="24"/>
                <w:szCs w:val="24"/>
              </w:rPr>
            </w:pPr>
          </w:p>
        </w:tc>
      </w:tr>
      <w:tr w:rsidR="00B9626E" w:rsidRPr="00426F3A" w14:paraId="2E93C7BB" w14:textId="77777777" w:rsidTr="000F5E62">
        <w:trPr>
          <w:trHeight w:val="210"/>
        </w:trPr>
        <w:tc>
          <w:tcPr>
            <w:tcW w:w="358" w:type="pct"/>
          </w:tcPr>
          <w:p w14:paraId="4B131912" w14:textId="77777777" w:rsidR="00B9626E" w:rsidRPr="00426F3A" w:rsidRDefault="00B9626E"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6B5A054" w14:textId="77777777" w:rsidR="00B9626E" w:rsidRDefault="00B9626E"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14:paraId="271A1491" w14:textId="77777777" w:rsidR="00F24C5A" w:rsidRPr="00426F3A" w:rsidRDefault="00F24C5A" w:rsidP="00694C63">
            <w:pPr>
              <w:spacing w:before="20" w:afterLines="20" w:after="48"/>
              <w:ind w:right="54"/>
              <w:rPr>
                <w:rFonts w:ascii="Bookman Old Style" w:hAnsi="Bookman Old Style"/>
                <w:b/>
                <w:color w:val="FF0000"/>
                <w:sz w:val="24"/>
                <w:szCs w:val="24"/>
                <w:lang w:val="en-US"/>
              </w:rPr>
            </w:pPr>
          </w:p>
        </w:tc>
      </w:tr>
      <w:tr w:rsidR="002422CC" w:rsidRPr="00E2137B" w14:paraId="571FBDCF" w14:textId="77777777" w:rsidTr="000F5E62">
        <w:trPr>
          <w:trHeight w:val="210"/>
        </w:trPr>
        <w:tc>
          <w:tcPr>
            <w:tcW w:w="358" w:type="pct"/>
          </w:tcPr>
          <w:p w14:paraId="76622E97"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FA25902"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14:paraId="023D68D6" w14:textId="77777777" w:rsidR="002422CC" w:rsidRPr="00426F3A" w:rsidRDefault="002422CC" w:rsidP="00EB6BC3">
            <w:pPr>
              <w:pStyle w:val="ListParagraph"/>
              <w:widowControl/>
              <w:numPr>
                <w:ilvl w:val="0"/>
                <w:numId w:val="18"/>
              </w:numPr>
              <w:spacing w:before="20" w:afterLines="20" w:after="48"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14:paraId="08EB9BAF" w14:textId="77777777"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51C0360F" w14:textId="77777777" w:rsidR="00F24C5A" w:rsidRDefault="002422CC" w:rsidP="0093088A">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55E6B1BC" w14:textId="77777777" w:rsidR="0093088A" w:rsidRDefault="0093088A" w:rsidP="0093088A">
            <w:pPr>
              <w:pStyle w:val="ListParagraph"/>
              <w:spacing w:before="20" w:afterLines="20" w:after="48" w:line="360" w:lineRule="auto"/>
              <w:ind w:left="802" w:right="54"/>
              <w:rPr>
                <w:rFonts w:ascii="Bookman Old Style" w:hAnsi="Bookman Old Style"/>
                <w:b/>
                <w:sz w:val="24"/>
                <w:szCs w:val="24"/>
                <w:lang w:val="en-US"/>
              </w:rPr>
            </w:pPr>
          </w:p>
          <w:p w14:paraId="0E3D511E" w14:textId="77777777" w:rsidR="002422CC" w:rsidRPr="00426F3A" w:rsidRDefault="002422CC" w:rsidP="00EB6BC3">
            <w:pPr>
              <w:pStyle w:val="ListParagraph"/>
              <w:widowControl/>
              <w:numPr>
                <w:ilvl w:val="0"/>
                <w:numId w:val="18"/>
              </w:numPr>
              <w:spacing w:before="20" w:afterLines="20" w:after="48"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615D9AE0" w14:textId="77777777"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5F0B7F4E" w14:textId="77777777"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14:paraId="1B6F9A1E" w14:textId="77777777" w:rsidTr="000F5E62">
        <w:trPr>
          <w:trHeight w:val="450"/>
        </w:trPr>
        <w:tc>
          <w:tcPr>
            <w:tcW w:w="358" w:type="pct"/>
          </w:tcPr>
          <w:p w14:paraId="77C18C4E"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73091EF" w14:textId="77777777" w:rsidR="002422CC" w:rsidRDefault="002422CC" w:rsidP="00EB6BC3">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14:paraId="7D5B5291" w14:textId="77777777" w:rsidR="00F24C5A" w:rsidRPr="00426F3A" w:rsidRDefault="00F24C5A" w:rsidP="00EB6BC3">
            <w:pPr>
              <w:spacing w:before="20" w:afterLines="20" w:after="48"/>
              <w:ind w:left="82" w:right="54"/>
              <w:rPr>
                <w:rFonts w:ascii="Bookman Old Style" w:hAnsi="Bookman Old Style"/>
                <w:b/>
                <w:sz w:val="24"/>
                <w:szCs w:val="24"/>
                <w:lang w:val="en-US"/>
              </w:rPr>
            </w:pPr>
          </w:p>
          <w:p w14:paraId="337B6F3A"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2166C2F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E5133DF"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C3FE52E"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0A47D03C"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000C3BF5"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7064D548"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67571C99"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13F1015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1FCDEFDB" w14:textId="77777777" w:rsidR="002422CC"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3A775856" w14:textId="77777777" w:rsidR="002422CC" w:rsidRPr="00426F3A"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0F84A26D"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6E57F88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3FE53C96"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58522A85"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63361CF6"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2E01F1BE"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1BA3E0D7"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8F55146"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763BDAF8"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714C55B3"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1880ACBD"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tc>
      </w:tr>
      <w:tr w:rsidR="002422CC" w:rsidRPr="00136C7A" w14:paraId="0CDA6E26" w14:textId="77777777" w:rsidTr="000F5E62">
        <w:trPr>
          <w:trHeight w:val="210"/>
        </w:trPr>
        <w:tc>
          <w:tcPr>
            <w:tcW w:w="358" w:type="pct"/>
          </w:tcPr>
          <w:p w14:paraId="23782101"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296EE5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14:paraId="03435F2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4AA6D85A"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DC6C578"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4D927618"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06C946F9" w14:textId="77777777" w:rsidR="002422CC" w:rsidRDefault="002422CC" w:rsidP="00EB6BC3">
            <w:pPr>
              <w:spacing w:before="20" w:afterLines="20" w:after="48"/>
              <w:ind w:left="82" w:right="54"/>
              <w:rPr>
                <w:rFonts w:ascii="Bookman Old Style" w:hAnsi="Bookman Old Style"/>
                <w:sz w:val="24"/>
                <w:szCs w:val="24"/>
                <w:lang w:val="en-US"/>
              </w:rPr>
            </w:pPr>
          </w:p>
          <w:p w14:paraId="72B4602C" w14:textId="77777777" w:rsidR="00F24C5A" w:rsidRPr="00426F3A" w:rsidRDefault="00F24C5A" w:rsidP="00EB6BC3">
            <w:pPr>
              <w:spacing w:before="20" w:afterLines="20" w:after="48"/>
              <w:ind w:left="82" w:right="54"/>
              <w:rPr>
                <w:rFonts w:ascii="Bookman Old Style" w:hAnsi="Bookman Old Style"/>
                <w:sz w:val="24"/>
                <w:szCs w:val="24"/>
                <w:lang w:val="en-US"/>
              </w:rPr>
            </w:pPr>
          </w:p>
        </w:tc>
      </w:tr>
      <w:tr w:rsidR="002422CC" w:rsidRPr="00136C7A" w14:paraId="3C15C638" w14:textId="77777777" w:rsidTr="000F5E62">
        <w:trPr>
          <w:trHeight w:val="210"/>
        </w:trPr>
        <w:tc>
          <w:tcPr>
            <w:tcW w:w="358" w:type="pct"/>
          </w:tcPr>
          <w:p w14:paraId="32C06C84"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B0FCD16" w14:textId="77777777" w:rsidR="002422CC" w:rsidRPr="00426F3A" w:rsidRDefault="002422CC" w:rsidP="00EB6BC3">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proofErr w:type="spellStart"/>
            <w:r w:rsidRPr="00426F3A">
              <w:rPr>
                <w:rFonts w:ascii="Bookman Old Style" w:hAnsi="Bookman Old Style"/>
                <w:b/>
                <w:color w:val="FF0000"/>
                <w:sz w:val="20"/>
                <w:szCs w:val="24"/>
                <w:lang w:val="en-US"/>
              </w:rPr>
              <w:t>favour</w:t>
            </w:r>
            <w:proofErr w:type="spellEnd"/>
            <w:r w:rsidRPr="00426F3A">
              <w:rPr>
                <w:rFonts w:ascii="Bookman Old Style" w:hAnsi="Bookman Old Style"/>
                <w:b/>
                <w:color w:val="FF0000"/>
                <w:sz w:val="20"/>
                <w:szCs w:val="24"/>
                <w:lang w:val="en-US"/>
              </w:rPr>
              <w:t xml:space="preserve"> of Secretary, KSCST, Bangalore – 12)  </w:t>
            </w:r>
          </w:p>
          <w:p w14:paraId="483B8342" w14:textId="77777777" w:rsidR="00033DC7" w:rsidRDefault="00033DC7" w:rsidP="00EB6BC3">
            <w:pPr>
              <w:spacing w:before="20" w:afterLines="20" w:after="48" w:line="360" w:lineRule="auto"/>
              <w:ind w:left="720" w:right="54"/>
              <w:rPr>
                <w:rFonts w:ascii="Bookman Old Style" w:hAnsi="Bookman Old Style"/>
                <w:b/>
                <w:sz w:val="24"/>
                <w:szCs w:val="24"/>
                <w:lang w:val="en-US"/>
              </w:rPr>
            </w:pPr>
          </w:p>
          <w:p w14:paraId="2E2752A5"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14:paraId="359A4B59"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14:paraId="7B497324" w14:textId="77777777" w:rsidR="002422CC"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14:paraId="4BD315CD" w14:textId="77777777" w:rsidR="002422CC" w:rsidRPr="00426F3A" w:rsidRDefault="002422CC" w:rsidP="00EB6BC3">
            <w:pPr>
              <w:spacing w:before="20" w:afterLines="20" w:after="48" w:line="360" w:lineRule="auto"/>
              <w:ind w:left="720" w:right="54"/>
              <w:rPr>
                <w:rFonts w:ascii="Bookman Old Style" w:hAnsi="Bookman Old Style"/>
                <w:b/>
                <w:color w:val="800000"/>
                <w:sz w:val="24"/>
                <w:szCs w:val="24"/>
              </w:rPr>
            </w:pPr>
          </w:p>
          <w:p w14:paraId="7BF83EB3" w14:textId="77777777"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14:paraId="7D8A4213"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DDE1C76" w14:textId="77777777" w:rsidTr="000F5E62">
        <w:trPr>
          <w:trHeight w:val="210"/>
        </w:trPr>
        <w:tc>
          <w:tcPr>
            <w:tcW w:w="358" w:type="pct"/>
          </w:tcPr>
          <w:p w14:paraId="2A621AC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0AAF6C1"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14:paraId="09C8FA25" w14:textId="77777777" w:rsidR="002422CC" w:rsidRDefault="002422CC" w:rsidP="00EB6BC3">
            <w:pPr>
              <w:spacing w:before="20" w:afterLines="20" w:after="48"/>
              <w:ind w:left="82" w:right="54"/>
              <w:rPr>
                <w:rFonts w:ascii="Bookman Old Style" w:hAnsi="Bookman Old Style"/>
                <w:sz w:val="24"/>
                <w:szCs w:val="24"/>
                <w:lang w:val="en-US"/>
              </w:rPr>
            </w:pPr>
          </w:p>
          <w:p w14:paraId="7E312179"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2013892" w14:textId="77777777" w:rsidTr="000F5E62">
        <w:trPr>
          <w:trHeight w:val="210"/>
        </w:trPr>
        <w:tc>
          <w:tcPr>
            <w:tcW w:w="358" w:type="pct"/>
          </w:tcPr>
          <w:p w14:paraId="0CF6BE4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0EF44DF"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14:paraId="263201FE" w14:textId="77777777" w:rsidR="002422CC" w:rsidRDefault="002422CC" w:rsidP="00EB6BC3">
            <w:pPr>
              <w:spacing w:before="20" w:afterLines="20" w:after="48"/>
              <w:ind w:left="82" w:right="54"/>
              <w:rPr>
                <w:rFonts w:ascii="Bookman Old Style" w:hAnsi="Bookman Old Style"/>
                <w:sz w:val="24"/>
                <w:szCs w:val="24"/>
                <w:lang w:val="en-US"/>
              </w:rPr>
            </w:pPr>
          </w:p>
          <w:p w14:paraId="6783452A"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3B066C2" w14:textId="77777777" w:rsidTr="000F5E62">
        <w:trPr>
          <w:trHeight w:val="240"/>
        </w:trPr>
        <w:tc>
          <w:tcPr>
            <w:tcW w:w="358" w:type="pct"/>
          </w:tcPr>
          <w:p w14:paraId="73E40A7C"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7321E6"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14:paraId="71E828E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2770B0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BEED9F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52DC60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812014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5C911BB"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DBA31A3" w14:textId="77777777" w:rsidR="002422CC" w:rsidRDefault="002422CC" w:rsidP="00EB6BC3">
            <w:pPr>
              <w:spacing w:before="20" w:afterLines="20" w:after="48"/>
              <w:ind w:left="82" w:right="54"/>
              <w:rPr>
                <w:rFonts w:ascii="Bookman Old Style" w:hAnsi="Bookman Old Style"/>
                <w:sz w:val="24"/>
                <w:szCs w:val="24"/>
                <w:lang w:val="en-US"/>
              </w:rPr>
            </w:pPr>
          </w:p>
          <w:p w14:paraId="1B0F19FA" w14:textId="77777777" w:rsidR="002422CC" w:rsidRDefault="002422CC" w:rsidP="00EB6BC3">
            <w:pPr>
              <w:spacing w:before="20" w:afterLines="20" w:after="48"/>
              <w:ind w:left="82" w:right="54"/>
              <w:rPr>
                <w:rFonts w:ascii="Bookman Old Style" w:hAnsi="Bookman Old Style"/>
                <w:sz w:val="24"/>
                <w:szCs w:val="24"/>
                <w:lang w:val="en-US"/>
              </w:rPr>
            </w:pPr>
          </w:p>
          <w:p w14:paraId="2D6444B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AAC0EF7" w14:textId="77777777" w:rsidR="002422CC" w:rsidRPr="00426F3A" w:rsidRDefault="002422CC" w:rsidP="0093088A">
            <w:pPr>
              <w:spacing w:before="20" w:afterLines="20" w:after="48"/>
              <w:ind w:right="54"/>
              <w:rPr>
                <w:rFonts w:ascii="Bookman Old Style" w:hAnsi="Bookman Old Style"/>
                <w:sz w:val="24"/>
                <w:szCs w:val="24"/>
                <w:lang w:val="en-US"/>
              </w:rPr>
            </w:pPr>
          </w:p>
          <w:p w14:paraId="35C723AD"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6340BEB1" w14:textId="77777777" w:rsidTr="000F5E62">
        <w:trPr>
          <w:trHeight w:val="240"/>
        </w:trPr>
        <w:tc>
          <w:tcPr>
            <w:tcW w:w="358" w:type="pct"/>
          </w:tcPr>
          <w:p w14:paraId="11630230"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E579985"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14:paraId="21A951F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7BB4C78"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771979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BD09F2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D771A5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D3BA1F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3C1CA24" w14:textId="77777777" w:rsidR="002422CC" w:rsidRDefault="002422CC" w:rsidP="00EB6BC3">
            <w:pPr>
              <w:spacing w:before="20" w:afterLines="20" w:after="48"/>
              <w:ind w:left="82" w:right="54"/>
              <w:rPr>
                <w:rFonts w:ascii="Bookman Old Style" w:hAnsi="Bookman Old Style"/>
                <w:sz w:val="24"/>
                <w:szCs w:val="24"/>
                <w:lang w:val="en-US"/>
              </w:rPr>
            </w:pPr>
          </w:p>
          <w:p w14:paraId="2C748425" w14:textId="77777777" w:rsidR="002422CC" w:rsidRDefault="002422CC" w:rsidP="00EB6BC3">
            <w:pPr>
              <w:spacing w:before="20" w:afterLines="20" w:after="48"/>
              <w:ind w:left="82" w:right="54"/>
              <w:rPr>
                <w:rFonts w:ascii="Bookman Old Style" w:hAnsi="Bookman Old Style"/>
                <w:sz w:val="24"/>
                <w:szCs w:val="24"/>
                <w:lang w:val="en-US"/>
              </w:rPr>
            </w:pPr>
          </w:p>
          <w:p w14:paraId="0CFE5AB5" w14:textId="77777777" w:rsidR="002422CC" w:rsidRDefault="002422CC" w:rsidP="00EB6BC3">
            <w:pPr>
              <w:spacing w:before="20" w:afterLines="20" w:after="48"/>
              <w:ind w:left="82" w:right="54"/>
              <w:rPr>
                <w:rFonts w:ascii="Bookman Old Style" w:hAnsi="Bookman Old Style"/>
                <w:sz w:val="24"/>
                <w:szCs w:val="24"/>
                <w:lang w:val="en-US"/>
              </w:rPr>
            </w:pPr>
          </w:p>
          <w:p w14:paraId="14EA8E60" w14:textId="77777777" w:rsidR="002422CC" w:rsidRDefault="002422CC" w:rsidP="00EB6BC3">
            <w:pPr>
              <w:spacing w:before="20" w:afterLines="20" w:after="48"/>
              <w:ind w:left="82" w:right="54"/>
              <w:rPr>
                <w:rFonts w:ascii="Bookman Old Style" w:hAnsi="Bookman Old Style"/>
                <w:sz w:val="24"/>
                <w:szCs w:val="24"/>
                <w:lang w:val="en-US"/>
              </w:rPr>
            </w:pPr>
          </w:p>
          <w:p w14:paraId="0564AA55" w14:textId="77777777" w:rsidR="002422CC" w:rsidRDefault="002422CC" w:rsidP="00EB6BC3">
            <w:pPr>
              <w:spacing w:before="20" w:afterLines="20" w:after="48"/>
              <w:ind w:left="82" w:right="54"/>
              <w:rPr>
                <w:rFonts w:ascii="Bookman Old Style" w:hAnsi="Bookman Old Style"/>
                <w:sz w:val="24"/>
                <w:szCs w:val="24"/>
                <w:lang w:val="en-US"/>
              </w:rPr>
            </w:pPr>
          </w:p>
          <w:p w14:paraId="01E72DD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CD7267E" w14:textId="77777777" w:rsidR="002422CC" w:rsidRDefault="002422CC" w:rsidP="00EB6BC3">
            <w:pPr>
              <w:spacing w:before="20" w:afterLines="20" w:after="48"/>
              <w:ind w:left="82" w:right="54"/>
              <w:rPr>
                <w:rFonts w:ascii="Bookman Old Style" w:hAnsi="Bookman Old Style"/>
                <w:sz w:val="24"/>
                <w:szCs w:val="24"/>
                <w:lang w:val="en-US"/>
              </w:rPr>
            </w:pPr>
          </w:p>
          <w:p w14:paraId="04EC73E4" w14:textId="77777777" w:rsidR="002422CC" w:rsidRDefault="002422CC" w:rsidP="00EB6BC3">
            <w:pPr>
              <w:spacing w:before="20" w:afterLines="20" w:after="48"/>
              <w:ind w:left="82" w:right="54"/>
              <w:rPr>
                <w:rFonts w:ascii="Bookman Old Style" w:hAnsi="Bookman Old Style"/>
                <w:sz w:val="24"/>
                <w:szCs w:val="24"/>
                <w:lang w:val="en-US"/>
              </w:rPr>
            </w:pPr>
          </w:p>
          <w:p w14:paraId="7E269A3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9F7062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4B3B574"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D44C7D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2B3F68C" w14:textId="77777777" w:rsidR="002422CC" w:rsidRDefault="002422CC" w:rsidP="00EB6BC3">
            <w:pPr>
              <w:spacing w:before="20" w:afterLines="20" w:after="48"/>
              <w:ind w:left="82" w:right="54"/>
              <w:rPr>
                <w:rFonts w:ascii="Bookman Old Style" w:hAnsi="Bookman Old Style"/>
                <w:sz w:val="24"/>
                <w:szCs w:val="24"/>
                <w:lang w:val="en-US"/>
              </w:rPr>
            </w:pPr>
          </w:p>
          <w:p w14:paraId="5D06388B" w14:textId="77777777" w:rsidR="005C0306" w:rsidRDefault="005C0306" w:rsidP="00EB6BC3">
            <w:pPr>
              <w:spacing w:before="20" w:afterLines="20" w:after="48"/>
              <w:ind w:left="82" w:right="54"/>
              <w:rPr>
                <w:rFonts w:ascii="Bookman Old Style" w:hAnsi="Bookman Old Style"/>
                <w:sz w:val="24"/>
                <w:szCs w:val="24"/>
                <w:lang w:val="en-US"/>
              </w:rPr>
            </w:pPr>
          </w:p>
          <w:p w14:paraId="52B4049C" w14:textId="77777777" w:rsidR="005C0306" w:rsidRDefault="005C0306" w:rsidP="00EB6BC3">
            <w:pPr>
              <w:spacing w:before="20" w:afterLines="20" w:after="48"/>
              <w:ind w:left="82" w:right="54"/>
              <w:rPr>
                <w:rFonts w:ascii="Bookman Old Style" w:hAnsi="Bookman Old Style"/>
                <w:sz w:val="24"/>
                <w:szCs w:val="24"/>
                <w:lang w:val="en-US"/>
              </w:rPr>
            </w:pPr>
          </w:p>
          <w:p w14:paraId="5F21C5E3" w14:textId="77777777" w:rsidR="005C0306" w:rsidRDefault="005C0306" w:rsidP="00EB6BC3">
            <w:pPr>
              <w:spacing w:before="20" w:afterLines="20" w:after="48"/>
              <w:ind w:left="82" w:right="54"/>
              <w:rPr>
                <w:rFonts w:ascii="Bookman Old Style" w:hAnsi="Bookman Old Style"/>
                <w:sz w:val="24"/>
                <w:szCs w:val="24"/>
                <w:lang w:val="en-US"/>
              </w:rPr>
            </w:pPr>
          </w:p>
          <w:p w14:paraId="2DB180EA" w14:textId="77777777" w:rsidR="005C0306" w:rsidRDefault="005C0306" w:rsidP="00EB6BC3">
            <w:pPr>
              <w:spacing w:before="20" w:afterLines="20" w:after="48"/>
              <w:ind w:left="82" w:right="54"/>
              <w:rPr>
                <w:rFonts w:ascii="Bookman Old Style" w:hAnsi="Bookman Old Style"/>
                <w:sz w:val="24"/>
                <w:szCs w:val="24"/>
                <w:lang w:val="en-US"/>
              </w:rPr>
            </w:pPr>
          </w:p>
          <w:p w14:paraId="0DAB569F" w14:textId="77777777" w:rsidR="005C0306" w:rsidRDefault="005C0306" w:rsidP="00EB6BC3">
            <w:pPr>
              <w:spacing w:before="20" w:afterLines="20" w:after="48"/>
              <w:ind w:left="82" w:right="54"/>
              <w:rPr>
                <w:rFonts w:ascii="Bookman Old Style" w:hAnsi="Bookman Old Style"/>
                <w:sz w:val="24"/>
                <w:szCs w:val="24"/>
                <w:lang w:val="en-US"/>
              </w:rPr>
            </w:pPr>
          </w:p>
          <w:p w14:paraId="0126BB6D"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45F0F7C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85E4318" w14:textId="77777777" w:rsidR="005C0306" w:rsidRPr="00426F3A" w:rsidRDefault="005C0306" w:rsidP="0093088A">
            <w:pPr>
              <w:spacing w:before="20" w:afterLines="20" w:after="48"/>
              <w:ind w:right="54"/>
              <w:rPr>
                <w:rFonts w:ascii="Bookman Old Style" w:hAnsi="Bookman Old Style"/>
                <w:sz w:val="24"/>
                <w:szCs w:val="24"/>
                <w:lang w:val="en-US"/>
              </w:rPr>
            </w:pPr>
          </w:p>
        </w:tc>
      </w:tr>
      <w:tr w:rsidR="002422CC" w:rsidRPr="00136C7A" w14:paraId="2F8BD904" w14:textId="77777777" w:rsidTr="000F5E62">
        <w:trPr>
          <w:trHeight w:val="240"/>
        </w:trPr>
        <w:tc>
          <w:tcPr>
            <w:tcW w:w="358" w:type="pct"/>
          </w:tcPr>
          <w:p w14:paraId="45E07760"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F506701"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14:paraId="5A8C75FE" w14:textId="77777777" w:rsidR="002422CC" w:rsidRDefault="002422CC" w:rsidP="00EB6BC3">
            <w:pPr>
              <w:spacing w:before="20" w:afterLines="20" w:after="48"/>
              <w:ind w:left="82" w:right="54"/>
              <w:rPr>
                <w:rFonts w:ascii="Bookman Old Style" w:hAnsi="Bookman Old Style"/>
                <w:color w:val="FF0000"/>
                <w:sz w:val="24"/>
                <w:szCs w:val="24"/>
                <w:lang w:val="en-US"/>
              </w:rPr>
            </w:pPr>
          </w:p>
          <w:p w14:paraId="599768F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0A1ACF6" w14:textId="77777777" w:rsidR="002422CC" w:rsidRDefault="002422CC" w:rsidP="00EB6BC3">
            <w:pPr>
              <w:spacing w:before="20" w:afterLines="20" w:after="48"/>
              <w:ind w:left="82" w:right="54"/>
              <w:rPr>
                <w:rFonts w:ascii="Bookman Old Style" w:hAnsi="Bookman Old Style"/>
                <w:sz w:val="24"/>
                <w:szCs w:val="24"/>
                <w:lang w:val="en-US"/>
              </w:rPr>
            </w:pPr>
          </w:p>
          <w:p w14:paraId="757510D0" w14:textId="77777777" w:rsidR="005C0306" w:rsidRDefault="005C0306" w:rsidP="00EB6BC3">
            <w:pPr>
              <w:spacing w:before="20" w:afterLines="20" w:after="48"/>
              <w:ind w:left="82" w:right="54"/>
              <w:rPr>
                <w:rFonts w:ascii="Bookman Old Style" w:hAnsi="Bookman Old Style"/>
                <w:sz w:val="24"/>
                <w:szCs w:val="24"/>
                <w:lang w:val="en-US"/>
              </w:rPr>
            </w:pPr>
          </w:p>
          <w:p w14:paraId="2712E54A"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1AF306C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856B66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1A1B37D" w14:textId="77777777" w:rsidR="005C0306" w:rsidRDefault="005C0306" w:rsidP="0093088A">
            <w:pPr>
              <w:spacing w:before="20" w:afterLines="20" w:after="48"/>
              <w:ind w:right="54"/>
              <w:rPr>
                <w:rFonts w:ascii="Bookman Old Style" w:hAnsi="Bookman Old Style"/>
                <w:b/>
                <w:sz w:val="24"/>
                <w:szCs w:val="24"/>
                <w:lang w:val="en-US"/>
              </w:rPr>
            </w:pPr>
          </w:p>
          <w:p w14:paraId="236FA34B" w14:textId="77777777" w:rsidR="0093088A" w:rsidRDefault="0093088A" w:rsidP="0093088A">
            <w:pPr>
              <w:spacing w:before="20" w:afterLines="20" w:after="48"/>
              <w:ind w:right="54"/>
              <w:rPr>
                <w:rFonts w:ascii="Bookman Old Style" w:hAnsi="Bookman Old Style"/>
                <w:b/>
                <w:sz w:val="24"/>
                <w:szCs w:val="24"/>
                <w:lang w:val="en-US"/>
              </w:rPr>
            </w:pPr>
          </w:p>
          <w:p w14:paraId="0CD848C5" w14:textId="77777777" w:rsidR="0093088A" w:rsidRPr="001955DB" w:rsidRDefault="0093088A" w:rsidP="0093088A">
            <w:pPr>
              <w:spacing w:before="20" w:afterLines="20" w:after="48"/>
              <w:ind w:right="54"/>
              <w:rPr>
                <w:rFonts w:ascii="Bookman Old Style" w:hAnsi="Bookman Old Style"/>
                <w:b/>
                <w:sz w:val="24"/>
                <w:szCs w:val="24"/>
                <w:lang w:val="en-US"/>
              </w:rPr>
            </w:pPr>
          </w:p>
          <w:p w14:paraId="606C5CD8" w14:textId="77777777" w:rsidR="005C0306" w:rsidRDefault="005C0306" w:rsidP="00EB6BC3">
            <w:pPr>
              <w:spacing w:before="20" w:afterLines="20" w:after="48"/>
              <w:ind w:left="82" w:right="54"/>
              <w:rPr>
                <w:rFonts w:ascii="Bookman Old Style" w:hAnsi="Bookman Old Style"/>
                <w:sz w:val="24"/>
                <w:szCs w:val="24"/>
                <w:lang w:val="en-US"/>
              </w:rPr>
            </w:pPr>
          </w:p>
          <w:p w14:paraId="3832BBE9" w14:textId="77777777" w:rsidR="005C0306" w:rsidRDefault="005C0306" w:rsidP="00EB6BC3">
            <w:pPr>
              <w:spacing w:before="20" w:afterLines="20" w:after="48"/>
              <w:ind w:left="82" w:right="54"/>
              <w:rPr>
                <w:rFonts w:ascii="Bookman Old Style" w:hAnsi="Bookman Old Style"/>
                <w:sz w:val="24"/>
                <w:szCs w:val="24"/>
                <w:lang w:val="en-US"/>
              </w:rPr>
            </w:pPr>
          </w:p>
          <w:p w14:paraId="0D5FB3A3" w14:textId="77777777" w:rsidR="005C0306" w:rsidRDefault="005C0306" w:rsidP="00EB6BC3">
            <w:pPr>
              <w:spacing w:before="20" w:afterLines="20" w:after="48"/>
              <w:ind w:left="82" w:right="54"/>
              <w:rPr>
                <w:rFonts w:ascii="Bookman Old Style" w:hAnsi="Bookman Old Style"/>
                <w:sz w:val="24"/>
                <w:szCs w:val="24"/>
                <w:lang w:val="en-US"/>
              </w:rPr>
            </w:pPr>
          </w:p>
          <w:p w14:paraId="2B7B2D76" w14:textId="77777777"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14:paraId="0F33A1BC" w14:textId="77777777" w:rsidTr="000F5E62">
        <w:trPr>
          <w:trHeight w:val="240"/>
        </w:trPr>
        <w:tc>
          <w:tcPr>
            <w:tcW w:w="358" w:type="pct"/>
          </w:tcPr>
          <w:p w14:paraId="23113D6E"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76E69AB" w14:textId="77777777" w:rsidR="002422CC"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14:paraId="11D8B49E"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14:paraId="4195CFAA"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14:paraId="2B4C846D"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14:paraId="31811101"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14:paraId="3F76312D" w14:textId="77777777" w:rsidR="002422CC"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14:paraId="34494EB6" w14:textId="77777777" w:rsidR="00F24C5A" w:rsidRDefault="00F24C5A"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 xml:space="preserve">Education / </w:t>
            </w:r>
            <w:r w:rsidR="0055342A">
              <w:rPr>
                <w:rFonts w:ascii="Bookman Old Style" w:hAnsi="Bookman Old Style"/>
                <w:b/>
                <w:sz w:val="24"/>
                <w:szCs w:val="24"/>
                <w:lang w:val="en-US"/>
              </w:rPr>
              <w:t>Academic</w:t>
            </w:r>
          </w:p>
          <w:p w14:paraId="7B5D5AE7" w14:textId="77777777" w:rsidR="00F24C5A" w:rsidRPr="00F24C5A" w:rsidRDefault="00F24C5A" w:rsidP="00EB6BC3">
            <w:pPr>
              <w:pStyle w:val="ListParagraph"/>
              <w:widowControl/>
              <w:spacing w:before="20" w:afterLines="20" w:after="48"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14:paraId="4775585D" w14:textId="77777777" w:rsidR="002422CC" w:rsidRDefault="002422CC" w:rsidP="00EB6BC3">
            <w:pPr>
              <w:spacing w:before="20" w:afterLines="20" w:after="48"/>
              <w:ind w:left="82" w:right="54"/>
              <w:rPr>
                <w:rFonts w:ascii="Bookman Old Style" w:hAnsi="Bookman Old Style"/>
                <w:sz w:val="24"/>
                <w:szCs w:val="24"/>
                <w:lang w:val="en-US"/>
              </w:rPr>
            </w:pPr>
          </w:p>
          <w:p w14:paraId="7BCBB8C8" w14:textId="77777777" w:rsidR="002422CC" w:rsidRDefault="002422CC" w:rsidP="00EB6BC3">
            <w:pPr>
              <w:spacing w:before="20" w:afterLines="20" w:after="48"/>
              <w:ind w:left="82" w:right="54"/>
              <w:rPr>
                <w:rFonts w:ascii="Bookman Old Style" w:hAnsi="Bookman Old Style"/>
                <w:sz w:val="24"/>
                <w:szCs w:val="24"/>
                <w:lang w:val="en-US"/>
              </w:rPr>
            </w:pPr>
          </w:p>
          <w:p w14:paraId="517CB80E" w14:textId="77777777" w:rsidR="002422CC" w:rsidRDefault="002422CC" w:rsidP="00EB6BC3">
            <w:pPr>
              <w:spacing w:before="20" w:afterLines="20" w:after="48"/>
              <w:ind w:left="82" w:right="54"/>
              <w:rPr>
                <w:rFonts w:ascii="Bookman Old Style" w:hAnsi="Bookman Old Style"/>
                <w:sz w:val="24"/>
                <w:szCs w:val="24"/>
                <w:lang w:val="en-US"/>
              </w:rPr>
            </w:pPr>
          </w:p>
          <w:p w14:paraId="38ADE467" w14:textId="77777777" w:rsidR="002422CC" w:rsidRDefault="002422CC" w:rsidP="00EB6BC3">
            <w:pPr>
              <w:spacing w:before="20" w:afterLines="20" w:after="48"/>
              <w:ind w:left="82" w:right="54"/>
              <w:rPr>
                <w:rFonts w:ascii="Bookman Old Style" w:hAnsi="Bookman Old Style"/>
                <w:sz w:val="24"/>
                <w:szCs w:val="24"/>
                <w:lang w:val="en-US"/>
              </w:rPr>
            </w:pPr>
          </w:p>
          <w:p w14:paraId="02200BCE" w14:textId="77777777" w:rsidR="002422CC" w:rsidRDefault="002422CC" w:rsidP="00EB6BC3">
            <w:pPr>
              <w:spacing w:before="20" w:afterLines="20" w:after="48"/>
              <w:ind w:left="82" w:right="54"/>
              <w:rPr>
                <w:rFonts w:ascii="Bookman Old Style" w:hAnsi="Bookman Old Style"/>
                <w:sz w:val="24"/>
                <w:szCs w:val="24"/>
                <w:lang w:val="en-US"/>
              </w:rPr>
            </w:pPr>
          </w:p>
          <w:p w14:paraId="22717CC9" w14:textId="77777777" w:rsidR="002422CC" w:rsidRDefault="002422CC" w:rsidP="00EB6BC3">
            <w:pPr>
              <w:spacing w:before="20" w:afterLines="20" w:after="48"/>
              <w:ind w:left="82" w:right="54"/>
              <w:rPr>
                <w:rFonts w:ascii="Bookman Old Style" w:hAnsi="Bookman Old Style"/>
                <w:sz w:val="24"/>
                <w:szCs w:val="24"/>
                <w:lang w:val="en-US"/>
              </w:rPr>
            </w:pPr>
          </w:p>
          <w:p w14:paraId="76CCDF2B" w14:textId="77777777" w:rsidR="002422CC" w:rsidRDefault="002422CC" w:rsidP="00EB6BC3">
            <w:pPr>
              <w:spacing w:before="20" w:afterLines="20" w:after="48"/>
              <w:ind w:left="82" w:right="54"/>
              <w:rPr>
                <w:rFonts w:ascii="Bookman Old Style" w:hAnsi="Bookman Old Style"/>
                <w:sz w:val="24"/>
                <w:szCs w:val="24"/>
                <w:lang w:val="en-US"/>
              </w:rPr>
            </w:pPr>
          </w:p>
          <w:p w14:paraId="2C9A75A6" w14:textId="77777777" w:rsidR="002422CC" w:rsidRDefault="002422CC" w:rsidP="00EB6BC3">
            <w:pPr>
              <w:spacing w:before="20" w:afterLines="20" w:after="48"/>
              <w:ind w:left="82" w:right="54"/>
              <w:rPr>
                <w:rFonts w:ascii="Bookman Old Style" w:hAnsi="Bookman Old Style"/>
                <w:sz w:val="24"/>
                <w:szCs w:val="24"/>
                <w:lang w:val="en-US"/>
              </w:rPr>
            </w:pPr>
          </w:p>
          <w:p w14:paraId="3CA0330D" w14:textId="77777777" w:rsidR="002422CC" w:rsidRDefault="002422CC" w:rsidP="00EB6BC3">
            <w:pPr>
              <w:spacing w:before="20" w:afterLines="20" w:after="48"/>
              <w:ind w:left="82" w:right="54"/>
              <w:rPr>
                <w:rFonts w:ascii="Bookman Old Style" w:hAnsi="Bookman Old Style"/>
                <w:sz w:val="24"/>
                <w:szCs w:val="24"/>
                <w:lang w:val="en-US"/>
              </w:rPr>
            </w:pPr>
          </w:p>
          <w:p w14:paraId="68D35A14" w14:textId="77777777" w:rsidR="002422CC" w:rsidRPr="00426F3A" w:rsidRDefault="002422CC" w:rsidP="00EB6BC3">
            <w:pPr>
              <w:spacing w:before="20" w:afterLines="20" w:after="48"/>
              <w:ind w:right="54"/>
              <w:rPr>
                <w:rFonts w:ascii="Bookman Old Style" w:hAnsi="Bookman Old Style"/>
                <w:sz w:val="24"/>
                <w:szCs w:val="24"/>
                <w:lang w:val="en-US"/>
              </w:rPr>
            </w:pPr>
          </w:p>
        </w:tc>
      </w:tr>
      <w:tr w:rsidR="002422CC" w:rsidRPr="00136C7A" w14:paraId="2A15E8A0" w14:textId="77777777" w:rsidTr="000F5E62">
        <w:trPr>
          <w:trHeight w:val="240"/>
        </w:trPr>
        <w:tc>
          <w:tcPr>
            <w:tcW w:w="358" w:type="pct"/>
          </w:tcPr>
          <w:p w14:paraId="4AD0756C"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A359F0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14:paraId="3623A85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0FECE2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A387EC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4633C88"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E15EA6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9CE1F5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395808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96FD9A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2FD16F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2669F8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603C94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A4E6A1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D48BA0A"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4700B5" w14:paraId="62C31C49" w14:textId="77777777" w:rsidTr="0081086E">
        <w:trPr>
          <w:trHeight w:val="1795"/>
        </w:trPr>
        <w:tc>
          <w:tcPr>
            <w:tcW w:w="358" w:type="pct"/>
          </w:tcPr>
          <w:p w14:paraId="258A178C"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3DB60C08"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0BF87543"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55B74376"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14:paraId="72A3E194"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1411D132"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14:paraId="0A932A55"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14:paraId="4ACBB713"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14:paraId="043B3696" w14:textId="77777777" w:rsidR="005C0306"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14:paraId="6EA9D46F" w14:textId="77777777" w:rsidR="002422CC" w:rsidRPr="00426F3A" w:rsidRDefault="005C0306" w:rsidP="00EB6BC3">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14:paraId="04478C28" w14:textId="77777777" w:rsidR="002422CC" w:rsidRDefault="002422CC" w:rsidP="00EB6BC3">
            <w:pPr>
              <w:spacing w:before="20" w:afterLines="20" w:after="48"/>
              <w:ind w:left="82" w:right="54"/>
              <w:rPr>
                <w:rFonts w:ascii="Bookman Old Style" w:hAnsi="Bookman Old Style"/>
                <w:b/>
                <w:sz w:val="24"/>
                <w:szCs w:val="24"/>
                <w:lang w:val="en-US"/>
              </w:rPr>
            </w:pPr>
          </w:p>
          <w:p w14:paraId="47D88850" w14:textId="77777777" w:rsidR="002422CC" w:rsidRDefault="002422CC" w:rsidP="00EB6BC3">
            <w:pPr>
              <w:spacing w:before="20" w:afterLines="20" w:after="48"/>
              <w:ind w:left="82" w:right="54"/>
              <w:rPr>
                <w:rFonts w:ascii="Bookman Old Style" w:hAnsi="Bookman Old Style"/>
                <w:b/>
                <w:sz w:val="24"/>
                <w:szCs w:val="24"/>
                <w:lang w:val="en-US"/>
              </w:rPr>
            </w:pPr>
          </w:p>
          <w:p w14:paraId="58F23E3A" w14:textId="77777777" w:rsidR="002422CC" w:rsidRDefault="002422CC" w:rsidP="00EB6BC3">
            <w:pPr>
              <w:spacing w:before="20" w:afterLines="20" w:after="48"/>
              <w:ind w:left="82" w:right="54"/>
              <w:rPr>
                <w:rFonts w:ascii="Bookman Old Style" w:hAnsi="Bookman Old Style"/>
                <w:b/>
                <w:sz w:val="24"/>
                <w:szCs w:val="24"/>
                <w:lang w:val="en-US"/>
              </w:rPr>
            </w:pPr>
          </w:p>
          <w:p w14:paraId="604A16C1" w14:textId="77777777" w:rsidR="002422CC" w:rsidRDefault="002422CC" w:rsidP="00EB6BC3">
            <w:pPr>
              <w:spacing w:before="20" w:afterLines="20" w:after="48"/>
              <w:ind w:left="82" w:right="54"/>
              <w:rPr>
                <w:rFonts w:ascii="Bookman Old Style" w:hAnsi="Bookman Old Style"/>
                <w:b/>
                <w:sz w:val="24"/>
                <w:szCs w:val="24"/>
                <w:lang w:val="en-US"/>
              </w:rPr>
            </w:pPr>
          </w:p>
          <w:p w14:paraId="1557C23B" w14:textId="77777777" w:rsidR="002422CC" w:rsidRPr="00426F3A" w:rsidRDefault="002422CC" w:rsidP="00EB6BC3">
            <w:pPr>
              <w:spacing w:before="20" w:afterLines="20" w:after="48"/>
              <w:ind w:left="82" w:right="54"/>
              <w:rPr>
                <w:rFonts w:ascii="Bookman Old Style" w:hAnsi="Bookman Old Style"/>
                <w:b/>
                <w:sz w:val="24"/>
                <w:szCs w:val="24"/>
                <w:lang w:val="en-US"/>
              </w:rPr>
            </w:pPr>
          </w:p>
        </w:tc>
      </w:tr>
      <w:tr w:rsidR="002422CC" w:rsidRPr="008D3529" w14:paraId="3DC04513" w14:textId="77777777" w:rsidTr="0081086E">
        <w:trPr>
          <w:trHeight w:val="411"/>
        </w:trPr>
        <w:tc>
          <w:tcPr>
            <w:tcW w:w="358" w:type="pct"/>
          </w:tcPr>
          <w:p w14:paraId="722107F7"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783B7AB3" w14:textId="77777777" w:rsidR="0081086E"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14:paraId="1CDF1B7E" w14:textId="77777777" w:rsidR="002E08F9" w:rsidRPr="00426F3A" w:rsidRDefault="002E08F9" w:rsidP="00EB6BC3">
            <w:pPr>
              <w:spacing w:before="20" w:afterLines="20" w:after="48"/>
              <w:ind w:left="82" w:right="54"/>
              <w:rPr>
                <w:rFonts w:ascii="Bookman Old Style" w:hAnsi="Bookman Old Style"/>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2422CC" w:rsidRPr="00426F3A" w14:paraId="70C5BD48" w14:textId="77777777" w:rsidTr="000F5E62">
              <w:trPr>
                <w:jc w:val="center"/>
              </w:trPr>
              <w:tc>
                <w:tcPr>
                  <w:tcW w:w="3812" w:type="dxa"/>
                </w:tcPr>
                <w:p w14:paraId="362E6AFE"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14:paraId="2DCB7149"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6F6709A6" w14:textId="77777777" w:rsidTr="000F5E62">
              <w:trPr>
                <w:jc w:val="center"/>
              </w:trPr>
              <w:tc>
                <w:tcPr>
                  <w:tcW w:w="3812" w:type="dxa"/>
                </w:tcPr>
                <w:p w14:paraId="6CFB6319"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03159E50"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64B9F196" w14:textId="77777777" w:rsidTr="000F5E62">
              <w:trPr>
                <w:jc w:val="center"/>
              </w:trPr>
              <w:tc>
                <w:tcPr>
                  <w:tcW w:w="3812" w:type="dxa"/>
                </w:tcPr>
                <w:p w14:paraId="5EEA140D"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5510131C"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44785ECE" w14:textId="77777777" w:rsidTr="000F5E62">
              <w:trPr>
                <w:jc w:val="center"/>
              </w:trPr>
              <w:tc>
                <w:tcPr>
                  <w:tcW w:w="3812" w:type="dxa"/>
                </w:tcPr>
                <w:p w14:paraId="4C75EE3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6340B54E"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1972F09B" w14:textId="77777777" w:rsidTr="000F5E62">
              <w:trPr>
                <w:jc w:val="center"/>
              </w:trPr>
              <w:tc>
                <w:tcPr>
                  <w:tcW w:w="3812" w:type="dxa"/>
                </w:tcPr>
                <w:p w14:paraId="58D9ED23"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3B6B2B8F"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A44981B" w14:textId="77777777" w:rsidTr="000F5E62">
              <w:trPr>
                <w:jc w:val="center"/>
              </w:trPr>
              <w:tc>
                <w:tcPr>
                  <w:tcW w:w="3812" w:type="dxa"/>
                </w:tcPr>
                <w:p w14:paraId="6985341C"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362D1327"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E25C5F2" w14:textId="77777777" w:rsidTr="000F5E62">
              <w:trPr>
                <w:jc w:val="center"/>
              </w:trPr>
              <w:tc>
                <w:tcPr>
                  <w:tcW w:w="3812" w:type="dxa"/>
                </w:tcPr>
                <w:p w14:paraId="348C34F4"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01D832E9" w14:textId="77777777" w:rsidR="002422CC" w:rsidRPr="0081086E" w:rsidRDefault="003416EE"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6A27C2AF" w14:textId="77777777"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p w14:paraId="1264A864" w14:textId="77777777" w:rsidR="002422CC" w:rsidRPr="002E08F9" w:rsidRDefault="002422CC" w:rsidP="00EB6BC3">
            <w:pPr>
              <w:spacing w:before="20" w:afterLines="20" w:after="48"/>
              <w:ind w:right="54"/>
              <w:rPr>
                <w:rFonts w:ascii="Bookman Old Style" w:hAnsi="Bookman Old Style"/>
                <w:sz w:val="24"/>
                <w:szCs w:val="24"/>
                <w:lang w:val="en-US"/>
              </w:rPr>
            </w:pPr>
          </w:p>
          <w:p w14:paraId="3A9CBE9F" w14:textId="77777777" w:rsidR="00033DC7" w:rsidRDefault="00033DC7" w:rsidP="00EB6BC3">
            <w:pPr>
              <w:pStyle w:val="ListParagraph"/>
              <w:spacing w:before="20" w:afterLines="20" w:after="48"/>
              <w:ind w:left="793" w:right="54"/>
              <w:rPr>
                <w:rFonts w:ascii="Bookman Old Style" w:hAnsi="Bookman Old Style"/>
                <w:sz w:val="24"/>
                <w:szCs w:val="24"/>
                <w:lang w:val="en-US"/>
              </w:rPr>
            </w:pPr>
          </w:p>
          <w:p w14:paraId="2A49BFBE" w14:textId="77777777" w:rsidR="002422CC" w:rsidRDefault="002422CC" w:rsidP="00EB6BC3">
            <w:pPr>
              <w:pStyle w:val="ListParagraph"/>
              <w:spacing w:before="20" w:afterLines="20" w:after="48"/>
              <w:ind w:left="793" w:right="54"/>
              <w:rPr>
                <w:rFonts w:ascii="Bookman Old Style" w:hAnsi="Bookman Old Style"/>
                <w:sz w:val="24"/>
                <w:szCs w:val="24"/>
                <w:lang w:val="en-US"/>
              </w:rPr>
            </w:pPr>
          </w:p>
          <w:p w14:paraId="6A4D97AA" w14:textId="77777777"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tc>
      </w:tr>
      <w:tr w:rsidR="002422CC" w:rsidRPr="00136C7A" w14:paraId="0E929421" w14:textId="77777777" w:rsidTr="000F5E62">
        <w:trPr>
          <w:trHeight w:val="240"/>
        </w:trPr>
        <w:tc>
          <w:tcPr>
            <w:tcW w:w="358" w:type="pct"/>
          </w:tcPr>
          <w:p w14:paraId="1426CE76"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FCB2F34"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14:paraId="20DEA96C" w14:textId="77777777" w:rsidR="002422CC" w:rsidRDefault="002422CC" w:rsidP="00EB6BC3">
            <w:pPr>
              <w:spacing w:before="20" w:afterLines="20" w:after="48"/>
              <w:ind w:right="54"/>
              <w:rPr>
                <w:rFonts w:ascii="Bookman Old Style" w:hAnsi="Bookman Old Style"/>
                <w:sz w:val="24"/>
                <w:szCs w:val="24"/>
                <w:lang w:val="en-US"/>
              </w:rPr>
            </w:pPr>
          </w:p>
          <w:p w14:paraId="19164B4F" w14:textId="77777777" w:rsidR="002422CC" w:rsidRPr="00426F3A" w:rsidRDefault="002422CC" w:rsidP="00EB6BC3">
            <w:pPr>
              <w:spacing w:before="20" w:afterLines="20" w:after="48"/>
              <w:ind w:right="54"/>
              <w:rPr>
                <w:rFonts w:ascii="Bookman Old Style" w:hAnsi="Bookman Old Style"/>
                <w:sz w:val="24"/>
                <w:szCs w:val="24"/>
                <w:lang w:val="en-US"/>
              </w:rPr>
            </w:pPr>
          </w:p>
          <w:p w14:paraId="0753DC96" w14:textId="77777777" w:rsidR="002422CC" w:rsidRDefault="002422CC" w:rsidP="00EB6BC3">
            <w:pPr>
              <w:spacing w:before="20" w:afterLines="20" w:after="48"/>
              <w:ind w:right="54"/>
              <w:rPr>
                <w:rFonts w:ascii="Bookman Old Style" w:hAnsi="Bookman Old Style"/>
                <w:sz w:val="24"/>
                <w:szCs w:val="24"/>
                <w:lang w:val="en-US"/>
              </w:rPr>
            </w:pPr>
          </w:p>
          <w:p w14:paraId="37421386" w14:textId="77777777" w:rsidR="002422CC" w:rsidRDefault="002422CC" w:rsidP="00EB6BC3">
            <w:pPr>
              <w:spacing w:before="20" w:afterLines="20" w:after="48"/>
              <w:ind w:right="54"/>
              <w:rPr>
                <w:rFonts w:ascii="Bookman Old Style" w:hAnsi="Bookman Old Style"/>
                <w:sz w:val="24"/>
                <w:szCs w:val="24"/>
                <w:lang w:val="en-US"/>
              </w:rPr>
            </w:pPr>
          </w:p>
          <w:p w14:paraId="7CF3DBE2" w14:textId="77777777" w:rsidR="002422CC" w:rsidRDefault="002422CC" w:rsidP="00EB6BC3">
            <w:pPr>
              <w:spacing w:before="20" w:afterLines="20" w:after="48"/>
              <w:ind w:right="54"/>
              <w:rPr>
                <w:rFonts w:ascii="Bookman Old Style" w:hAnsi="Bookman Old Style"/>
                <w:sz w:val="24"/>
                <w:szCs w:val="24"/>
                <w:lang w:val="en-US"/>
              </w:rPr>
            </w:pPr>
          </w:p>
          <w:p w14:paraId="324775FF" w14:textId="77777777" w:rsidR="002422CC" w:rsidRDefault="002422CC" w:rsidP="00EB6BC3">
            <w:pPr>
              <w:spacing w:before="20" w:afterLines="20" w:after="48"/>
              <w:ind w:right="54"/>
              <w:rPr>
                <w:rFonts w:ascii="Bookman Old Style" w:hAnsi="Bookman Old Style"/>
                <w:sz w:val="24"/>
                <w:szCs w:val="24"/>
                <w:lang w:val="en-US"/>
              </w:rPr>
            </w:pPr>
          </w:p>
          <w:p w14:paraId="7A868C14" w14:textId="77777777" w:rsidR="002422CC" w:rsidRDefault="002422CC" w:rsidP="00EB6BC3">
            <w:pPr>
              <w:spacing w:before="20" w:afterLines="20" w:after="48"/>
              <w:ind w:right="54"/>
              <w:rPr>
                <w:rFonts w:ascii="Bookman Old Style" w:hAnsi="Bookman Old Style"/>
                <w:sz w:val="24"/>
                <w:szCs w:val="24"/>
                <w:lang w:val="en-US"/>
              </w:rPr>
            </w:pPr>
          </w:p>
          <w:p w14:paraId="16B8D04E" w14:textId="77777777" w:rsidR="002422CC" w:rsidRPr="00426F3A" w:rsidRDefault="002422CC" w:rsidP="00EB6BC3">
            <w:pPr>
              <w:spacing w:before="20" w:afterLines="20" w:after="48"/>
              <w:ind w:right="54"/>
              <w:rPr>
                <w:rFonts w:ascii="Bookman Old Style" w:hAnsi="Bookman Old Style"/>
                <w:sz w:val="24"/>
                <w:szCs w:val="24"/>
                <w:lang w:val="en-US"/>
              </w:rPr>
            </w:pPr>
          </w:p>
          <w:p w14:paraId="4B1C0FAF"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07D0405D" w14:textId="77777777" w:rsidTr="000F5E62">
        <w:trPr>
          <w:trHeight w:val="240"/>
        </w:trPr>
        <w:tc>
          <w:tcPr>
            <w:tcW w:w="358" w:type="pct"/>
          </w:tcPr>
          <w:p w14:paraId="28496A84"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3880A18"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14:paraId="34F800C7" w14:textId="77777777" w:rsidR="00626672" w:rsidRDefault="00626672" w:rsidP="00EB6BC3">
            <w:pPr>
              <w:spacing w:before="20" w:afterLines="20" w:after="48"/>
              <w:ind w:left="82" w:right="54"/>
              <w:rPr>
                <w:rFonts w:ascii="Bookman Old Style" w:hAnsi="Bookman Old Style"/>
                <w:szCs w:val="24"/>
                <w:lang w:val="en-US"/>
              </w:rPr>
            </w:pPr>
            <w:r w:rsidRPr="00803782">
              <w:rPr>
                <w:rFonts w:ascii="Bookman Old Style" w:hAnsi="Bookman Old Style"/>
                <w:szCs w:val="24"/>
                <w:lang w:val="en-US"/>
              </w:rPr>
              <w:t xml:space="preserve">(Note: KSCST will be providing financial and technical support to student projects and these projects will be evaluated by experts in identified nodal </w:t>
            </w:r>
            <w:proofErr w:type="spellStart"/>
            <w:r w:rsidRPr="00803782">
              <w:rPr>
                <w:rFonts w:ascii="Bookman Old Style" w:hAnsi="Bookman Old Style"/>
                <w:szCs w:val="24"/>
                <w:lang w:val="en-US"/>
              </w:rPr>
              <w:t>centres</w:t>
            </w:r>
            <w:proofErr w:type="spellEnd"/>
            <w:r w:rsidRPr="00803782">
              <w:rPr>
                <w:rFonts w:ascii="Bookman Old Style" w:hAnsi="Bookman Old Style"/>
                <w:szCs w:val="24"/>
                <w:lang w:val="en-US"/>
              </w:rPr>
              <w:t xml:space="preserve">. There will be interaction between students and experts to fine-tune the project in the nodal </w:t>
            </w:r>
            <w:proofErr w:type="spellStart"/>
            <w:r w:rsidRPr="00803782">
              <w:rPr>
                <w:rFonts w:ascii="Bookman Old Style" w:hAnsi="Bookman Old Style"/>
                <w:szCs w:val="24"/>
                <w:lang w:val="en-US"/>
              </w:rPr>
              <w:t>centre</w:t>
            </w:r>
            <w:proofErr w:type="spellEnd"/>
            <w:r w:rsidRPr="00803782">
              <w:rPr>
                <w:rFonts w:ascii="Bookman Old Style" w:hAnsi="Bookman Old Style"/>
                <w:szCs w:val="24"/>
                <w:lang w:val="en-US"/>
              </w:rPr>
              <w:t>. The project recommended by experts will be selected for state level Seminar and exhibition. Hence the role of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14:paraId="2942A5C4" w14:textId="77777777" w:rsidR="00626672" w:rsidRPr="00803782" w:rsidRDefault="00626672" w:rsidP="00EB6BC3">
            <w:pPr>
              <w:spacing w:before="20" w:afterLines="20" w:after="48"/>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nteracting with the Principal of the institution in submission of statement 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for smooth functioning of educational </w:t>
            </w:r>
            <w:proofErr w:type="spellStart"/>
            <w:r w:rsidRPr="00803782">
              <w:rPr>
                <w:rFonts w:ascii="Bookman Old Style" w:hAnsi="Bookman Old Style"/>
                <w:szCs w:val="24"/>
                <w:lang w:val="en-US"/>
              </w:rPr>
              <w:t>Programmes</w:t>
            </w:r>
            <w:proofErr w:type="spellEnd"/>
            <w:r w:rsidRPr="00803782">
              <w:rPr>
                <w:rFonts w:ascii="Bookman Old Style" w:hAnsi="Bookman Old Style"/>
                <w:szCs w:val="24"/>
                <w:lang w:val="en-US"/>
              </w:rPr>
              <w:t xml:space="preserve"> of KSCST.)</w:t>
            </w:r>
          </w:p>
          <w:p w14:paraId="7CDE1103"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6E3FA4DC"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1AA48708"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34DD022B"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1DA8F14F"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753E1453"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699EAFEF" w14:textId="77777777" w:rsidR="002422CC" w:rsidRPr="00426F3A" w:rsidRDefault="002422CC" w:rsidP="00EB6BC3">
            <w:pPr>
              <w:spacing w:before="20" w:afterLines="20" w:after="48"/>
              <w:ind w:left="720" w:right="54"/>
              <w:rPr>
                <w:rFonts w:ascii="Bookman Old Style" w:hAnsi="Bookman Old Style"/>
                <w:sz w:val="24"/>
                <w:szCs w:val="24"/>
                <w:lang w:val="en-US"/>
              </w:rPr>
            </w:pPr>
          </w:p>
        </w:tc>
      </w:tr>
    </w:tbl>
    <w:p w14:paraId="5B41EFC6"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14:paraId="0B985D6B"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708"/>
      </w:tblGrid>
      <w:tr w:rsidR="00211EA4" w14:paraId="3B0A51B4" w14:textId="77777777" w:rsidTr="00682B2D">
        <w:tc>
          <w:tcPr>
            <w:tcW w:w="5039" w:type="dxa"/>
          </w:tcPr>
          <w:p w14:paraId="6F448738"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330455C6"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485B4C18"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71831347" w14:textId="77777777"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14:paraId="4C876D79"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027F9D58"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4C3D909"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186A2496" w14:textId="77777777"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14:paraId="34EC1007" w14:textId="77777777" w:rsidTr="00682B2D">
        <w:tc>
          <w:tcPr>
            <w:tcW w:w="5039" w:type="dxa"/>
          </w:tcPr>
          <w:p w14:paraId="15ED3D9C"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14:paraId="49614DA2"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224A99E7" w14:textId="77777777" w:rsidTr="00682B2D">
        <w:tc>
          <w:tcPr>
            <w:tcW w:w="5039" w:type="dxa"/>
          </w:tcPr>
          <w:p w14:paraId="5F2F9DA7"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708" w:type="dxa"/>
          </w:tcPr>
          <w:p w14:paraId="40C009F4"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22FEF89A" w14:textId="77777777" w:rsidR="00211EA4" w:rsidRDefault="00211EA4">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2A9402F0" w14:textId="77777777" w:rsidR="00033DC7" w:rsidRPr="003D3247"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DECLARATION</w:t>
      </w:r>
    </w:p>
    <w:p w14:paraId="0B41869C"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6BD5C4D8"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02ED78D3"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6B40EEEC"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351ABD63"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5DE04DDD"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0117FB65" w14:textId="77777777" w:rsidR="00033DC7" w:rsidRDefault="00033DC7" w:rsidP="00033DC7">
      <w:pPr>
        <w:tabs>
          <w:tab w:val="center" w:pos="2127"/>
          <w:tab w:val="center" w:pos="5529"/>
          <w:tab w:val="center" w:pos="8931"/>
        </w:tabs>
        <w:spacing w:after="0"/>
        <w:rPr>
          <w:rFonts w:ascii="Arial Narrow" w:hAnsi="Arial Narrow"/>
          <w:szCs w:val="18"/>
        </w:rPr>
      </w:pPr>
    </w:p>
    <w:p w14:paraId="1013F895"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69342A05"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113CE882"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8B0878F"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574D6BF7"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5033B59A"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14:paraId="6ACAAABC"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7C04EDAC"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641ED798"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0E41C2A8"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0BD551BE"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11ADAE08"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4EFA31BC"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6F52E86A"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ENDORSEMENT</w:t>
      </w:r>
    </w:p>
    <w:p w14:paraId="5AAB12A8"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6FF7A373"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0A466C9D"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4AC183FF" w14:textId="77777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55342A">
        <w:rPr>
          <w:rFonts w:ascii="Arial" w:hAnsi="Arial" w:cs="Arial"/>
          <w:sz w:val="24"/>
          <w:szCs w:val="18"/>
        </w:rPr>
        <w:t>2</w:t>
      </w:r>
      <w:r w:rsidR="0055342A" w:rsidRPr="0055342A">
        <w:rPr>
          <w:rFonts w:ascii="Arial" w:hAnsi="Arial" w:cs="Arial"/>
          <w:sz w:val="24"/>
          <w:szCs w:val="18"/>
          <w:vertAlign w:val="superscript"/>
        </w:rPr>
        <w:t>nd</w:t>
      </w:r>
      <w:r w:rsidR="0055342A">
        <w:rPr>
          <w:rFonts w:ascii="Arial" w:hAnsi="Arial" w:cs="Arial"/>
          <w:sz w:val="24"/>
          <w:szCs w:val="18"/>
        </w:rPr>
        <w:t xml:space="preserve"> </w:t>
      </w:r>
      <w:r w:rsidRPr="002F241F">
        <w:rPr>
          <w:rFonts w:ascii="Arial" w:hAnsi="Arial"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7CF1B9FB" w14:textId="77777777" w:rsidR="00033DC7" w:rsidRDefault="00033DC7" w:rsidP="00033DC7">
      <w:pPr>
        <w:tabs>
          <w:tab w:val="center" w:pos="9923"/>
        </w:tabs>
        <w:spacing w:after="0" w:line="360" w:lineRule="auto"/>
        <w:rPr>
          <w:rFonts w:ascii="Bookman Old Style" w:hAnsi="Bookman Old Style"/>
          <w:sz w:val="24"/>
          <w:szCs w:val="18"/>
        </w:rPr>
      </w:pPr>
    </w:p>
    <w:p w14:paraId="6078C50C" w14:textId="77777777" w:rsidR="00033DC7" w:rsidRDefault="00033DC7" w:rsidP="00033DC7">
      <w:pPr>
        <w:tabs>
          <w:tab w:val="center" w:pos="9923"/>
        </w:tabs>
        <w:spacing w:after="0" w:line="360" w:lineRule="auto"/>
        <w:rPr>
          <w:rFonts w:ascii="Bookman Old Style" w:hAnsi="Bookman Old Style"/>
          <w:sz w:val="24"/>
          <w:szCs w:val="18"/>
        </w:rPr>
      </w:pPr>
    </w:p>
    <w:p w14:paraId="142C48BC"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6"/>
        <w:gridCol w:w="3286"/>
      </w:tblGrid>
      <w:tr w:rsidR="00033DC7" w14:paraId="4545229D" w14:textId="77777777" w:rsidTr="00033DC7">
        <w:tc>
          <w:tcPr>
            <w:tcW w:w="3372" w:type="dxa"/>
          </w:tcPr>
          <w:p w14:paraId="01EF12F1"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BB65555"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CF4770C"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3987D7AF"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B6A23A0"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1E57CCE"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7BF1AFD7"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1F3D67A"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277B41B"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20931F5C" w14:textId="77777777" w:rsidTr="00033DC7">
        <w:tc>
          <w:tcPr>
            <w:tcW w:w="3372" w:type="dxa"/>
          </w:tcPr>
          <w:p w14:paraId="084DB15B"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2799B778"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4F202E0A"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646FF9B5" w14:textId="77777777" w:rsidTr="00033DC7">
        <w:tc>
          <w:tcPr>
            <w:tcW w:w="3372" w:type="dxa"/>
          </w:tcPr>
          <w:p w14:paraId="4726CB36"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364EB8B3"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05107BF4"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36CB8C31" w14:textId="77777777" w:rsidR="006F2000" w:rsidRDefault="006F2000" w:rsidP="00597235">
      <w:pPr>
        <w:tabs>
          <w:tab w:val="left" w:pos="142"/>
        </w:tabs>
        <w:spacing w:before="240" w:after="240" w:line="360" w:lineRule="auto"/>
        <w:ind w:right="-22"/>
        <w:jc w:val="center"/>
        <w:rPr>
          <w:rFonts w:ascii="Arial" w:hAnsi="Arial" w:cs="Arial"/>
        </w:rPr>
      </w:pPr>
    </w:p>
    <w:p w14:paraId="2E41FD08" w14:textId="0732FF6C" w:rsidR="00033DC7" w:rsidRPr="00597235" w:rsidRDefault="00033DC7" w:rsidP="000721E8">
      <w:pPr>
        <w:widowControl/>
        <w:spacing w:before="0" w:after="0" w:line="240" w:lineRule="auto"/>
        <w:jc w:val="left"/>
        <w:rPr>
          <w:rFonts w:ascii="Arial" w:hAnsi="Arial" w:cs="Arial"/>
        </w:rPr>
      </w:pPr>
    </w:p>
    <w:sectPr w:rsidR="00033DC7" w:rsidRPr="00597235" w:rsidSect="00E427D3">
      <w:footerReference w:type="even" r:id="rId13"/>
      <w:footerReference w:type="default" r:id="rId14"/>
      <w:type w:val="continuous"/>
      <w:pgSz w:w="11907" w:h="16840" w:code="9"/>
      <w:pgMar w:top="1418" w:right="851" w:bottom="1418" w:left="1418"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8988" w14:textId="77777777" w:rsidR="001C1283" w:rsidRDefault="001C1283">
      <w:r>
        <w:separator/>
      </w:r>
    </w:p>
  </w:endnote>
  <w:endnote w:type="continuationSeparator" w:id="0">
    <w:p w14:paraId="1F345DA1" w14:textId="77777777" w:rsidR="001C1283" w:rsidRDefault="001C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0DA3" w14:textId="77777777"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365C22D2"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158"/>
      <w:docPartObj>
        <w:docPartGallery w:val="Page Numbers (Bottom of Page)"/>
        <w:docPartUnique/>
      </w:docPartObj>
    </w:sdtPr>
    <w:sdtEndPr/>
    <w:sdtContent>
      <w:p w14:paraId="202CDB23" w14:textId="24ACDD7A" w:rsidR="00E427D3" w:rsidRDefault="0093088A" w:rsidP="00E427D3">
        <w:pPr>
          <w:pStyle w:val="Footer"/>
          <w:tabs>
            <w:tab w:val="clear" w:pos="8640"/>
            <w:tab w:val="right" w:pos="9639"/>
          </w:tabs>
          <w:jc w:val="left"/>
        </w:pPr>
        <w:r w:rsidRPr="000C58EB">
          <w:rPr>
            <w:rFonts w:ascii="Arial Narrow" w:hAnsi="Arial Narrow"/>
            <w:sz w:val="20"/>
            <w:szCs w:val="20"/>
          </w:rPr>
          <w:t xml:space="preserve">KSCST : Student Project Programme </w:t>
        </w:r>
        <w:r w:rsidR="000C58EB" w:rsidRPr="000C58EB">
          <w:rPr>
            <w:rFonts w:ascii="Arial Narrow" w:hAnsi="Arial Narrow"/>
            <w:sz w:val="20"/>
            <w:szCs w:val="20"/>
          </w:rPr>
          <w:t xml:space="preserve">– Biofuel </w:t>
        </w:r>
        <w:r w:rsidRPr="000C58EB">
          <w:rPr>
            <w:rFonts w:ascii="Arial Narrow" w:hAnsi="Arial Narrow"/>
            <w:sz w:val="20"/>
            <w:szCs w:val="20"/>
          </w:rPr>
          <w:t>: 42</w:t>
        </w:r>
        <w:r w:rsidRPr="000C58EB">
          <w:rPr>
            <w:rFonts w:ascii="Arial Narrow" w:hAnsi="Arial Narrow"/>
            <w:sz w:val="20"/>
            <w:szCs w:val="20"/>
            <w:vertAlign w:val="superscript"/>
          </w:rPr>
          <w:t>nd</w:t>
        </w:r>
        <w:r w:rsidRPr="000C58EB">
          <w:rPr>
            <w:rFonts w:ascii="Arial Narrow" w:hAnsi="Arial Narrow"/>
            <w:sz w:val="20"/>
            <w:szCs w:val="20"/>
          </w:rPr>
          <w:t xml:space="preserve"> Series : 2018 – 2019 – Stream B : </w:t>
        </w:r>
        <w:r w:rsidR="007510B7" w:rsidRPr="000C58EB">
          <w:rPr>
            <w:rFonts w:ascii="Arial Narrow" w:hAnsi="Arial Narrow"/>
            <w:sz w:val="20"/>
            <w:szCs w:val="20"/>
          </w:rPr>
          <w:t xml:space="preserve">SPP </w:t>
        </w:r>
        <w:r w:rsidRPr="000C58EB">
          <w:rPr>
            <w:rFonts w:ascii="Arial Narrow" w:hAnsi="Arial Narrow"/>
            <w:sz w:val="20"/>
            <w:szCs w:val="20"/>
          </w:rPr>
          <w:t xml:space="preserve">Innovation </w:t>
        </w:r>
        <w:r w:rsidR="000721E8" w:rsidRPr="000C58EB">
          <w:rPr>
            <w:rFonts w:ascii="Arial Narrow" w:hAnsi="Arial Narrow"/>
            <w:sz w:val="20"/>
            <w:szCs w:val="20"/>
          </w:rPr>
          <w:t>Project</w:t>
        </w:r>
        <w:r w:rsidR="00E427D3">
          <w:tab/>
        </w:r>
        <w:r w:rsidR="00233A20">
          <w:rPr>
            <w:noProof/>
          </w:rPr>
          <w:fldChar w:fldCharType="begin"/>
        </w:r>
        <w:r w:rsidR="00233A20">
          <w:rPr>
            <w:noProof/>
          </w:rPr>
          <w:instrText xml:space="preserve"> PAGE   \* MERGEFORMAT </w:instrText>
        </w:r>
        <w:r w:rsidR="00233A20">
          <w:rPr>
            <w:noProof/>
          </w:rPr>
          <w:fldChar w:fldCharType="separate"/>
        </w:r>
        <w:r w:rsidR="005841A8">
          <w:rPr>
            <w:noProof/>
          </w:rPr>
          <w:t>1</w:t>
        </w:r>
        <w:r w:rsidR="00233A20">
          <w:rPr>
            <w:noProof/>
          </w:rPr>
          <w:fldChar w:fldCharType="end"/>
        </w:r>
      </w:p>
    </w:sdtContent>
  </w:sdt>
  <w:p w14:paraId="73DF89F4" w14:textId="77777777" w:rsidR="00746865" w:rsidRDefault="00746865" w:rsidP="004C2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2DBE" w14:textId="77777777" w:rsidR="001C1283" w:rsidRDefault="001C1283">
      <w:r>
        <w:separator/>
      </w:r>
    </w:p>
  </w:footnote>
  <w:footnote w:type="continuationSeparator" w:id="0">
    <w:p w14:paraId="7D54883B" w14:textId="77777777" w:rsidR="001C1283" w:rsidRDefault="001C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7"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5"/>
  </w:num>
  <w:num w:numId="4">
    <w:abstractNumId w:val="1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8"/>
  </w:num>
  <w:num w:numId="11">
    <w:abstractNumId w:val="1"/>
  </w:num>
  <w:num w:numId="12">
    <w:abstractNumId w:val="10"/>
  </w:num>
  <w:num w:numId="13">
    <w:abstractNumId w:val="8"/>
  </w:num>
  <w:num w:numId="14">
    <w:abstractNumId w:val="12"/>
  </w:num>
  <w:num w:numId="15">
    <w:abstractNumId w:val="16"/>
  </w:num>
  <w:num w:numId="16">
    <w:abstractNumId w:val="7"/>
  </w:num>
  <w:num w:numId="17">
    <w:abstractNumId w:val="6"/>
  </w:num>
  <w:num w:numId="18">
    <w:abstractNumId w:val="9"/>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50FF"/>
    <w:rsid w:val="0003010C"/>
    <w:rsid w:val="00033DC7"/>
    <w:rsid w:val="00035A5A"/>
    <w:rsid w:val="00040FB1"/>
    <w:rsid w:val="00050FF7"/>
    <w:rsid w:val="00052003"/>
    <w:rsid w:val="00052220"/>
    <w:rsid w:val="0006156E"/>
    <w:rsid w:val="0006324E"/>
    <w:rsid w:val="000653B8"/>
    <w:rsid w:val="00071B57"/>
    <w:rsid w:val="000721E8"/>
    <w:rsid w:val="00073983"/>
    <w:rsid w:val="000828D1"/>
    <w:rsid w:val="000948A3"/>
    <w:rsid w:val="00095E83"/>
    <w:rsid w:val="000A2171"/>
    <w:rsid w:val="000B6A25"/>
    <w:rsid w:val="000B7147"/>
    <w:rsid w:val="000B7803"/>
    <w:rsid w:val="000C0882"/>
    <w:rsid w:val="000C1EBC"/>
    <w:rsid w:val="000C58EB"/>
    <w:rsid w:val="000D0716"/>
    <w:rsid w:val="000D79AA"/>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6149"/>
    <w:rsid w:val="00152BCA"/>
    <w:rsid w:val="00157F1F"/>
    <w:rsid w:val="001661A6"/>
    <w:rsid w:val="00167F85"/>
    <w:rsid w:val="00167FFA"/>
    <w:rsid w:val="001904F4"/>
    <w:rsid w:val="001A4B4E"/>
    <w:rsid w:val="001A68E5"/>
    <w:rsid w:val="001B74E8"/>
    <w:rsid w:val="001B7D0A"/>
    <w:rsid w:val="001C1283"/>
    <w:rsid w:val="001C4938"/>
    <w:rsid w:val="001C51ED"/>
    <w:rsid w:val="001D701F"/>
    <w:rsid w:val="001E1BC9"/>
    <w:rsid w:val="001E37D5"/>
    <w:rsid w:val="001F24C8"/>
    <w:rsid w:val="001F41D8"/>
    <w:rsid w:val="001F5853"/>
    <w:rsid w:val="0020064E"/>
    <w:rsid w:val="00202C96"/>
    <w:rsid w:val="002045D6"/>
    <w:rsid w:val="002109A2"/>
    <w:rsid w:val="00211EA4"/>
    <w:rsid w:val="002248CC"/>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32DF"/>
    <w:rsid w:val="00317EC6"/>
    <w:rsid w:val="00321D8A"/>
    <w:rsid w:val="00323C79"/>
    <w:rsid w:val="00327E51"/>
    <w:rsid w:val="003416EE"/>
    <w:rsid w:val="00342E03"/>
    <w:rsid w:val="00345108"/>
    <w:rsid w:val="00355BFC"/>
    <w:rsid w:val="00356536"/>
    <w:rsid w:val="00363A96"/>
    <w:rsid w:val="00365817"/>
    <w:rsid w:val="00371BAC"/>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511064"/>
    <w:rsid w:val="00511AD9"/>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4C63"/>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10B7"/>
    <w:rsid w:val="00752B3A"/>
    <w:rsid w:val="007550B6"/>
    <w:rsid w:val="007635F9"/>
    <w:rsid w:val="00764BA1"/>
    <w:rsid w:val="007673F1"/>
    <w:rsid w:val="00773A50"/>
    <w:rsid w:val="00773D63"/>
    <w:rsid w:val="00775238"/>
    <w:rsid w:val="00782EAF"/>
    <w:rsid w:val="0078494A"/>
    <w:rsid w:val="00785AD4"/>
    <w:rsid w:val="007864FB"/>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3E4B"/>
    <w:rsid w:val="00867F8F"/>
    <w:rsid w:val="0087007A"/>
    <w:rsid w:val="00873FFD"/>
    <w:rsid w:val="00880665"/>
    <w:rsid w:val="008853C6"/>
    <w:rsid w:val="0089036E"/>
    <w:rsid w:val="008903AA"/>
    <w:rsid w:val="00890DBE"/>
    <w:rsid w:val="00892CEB"/>
    <w:rsid w:val="00893C0F"/>
    <w:rsid w:val="00897609"/>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088A"/>
    <w:rsid w:val="00931889"/>
    <w:rsid w:val="0093204B"/>
    <w:rsid w:val="00933047"/>
    <w:rsid w:val="0094750B"/>
    <w:rsid w:val="009531AC"/>
    <w:rsid w:val="0096072E"/>
    <w:rsid w:val="00964013"/>
    <w:rsid w:val="00966267"/>
    <w:rsid w:val="00967677"/>
    <w:rsid w:val="00970D9A"/>
    <w:rsid w:val="009734C6"/>
    <w:rsid w:val="00980607"/>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653B"/>
    <w:rsid w:val="00AD7229"/>
    <w:rsid w:val="00AE12B4"/>
    <w:rsid w:val="00AE139C"/>
    <w:rsid w:val="00AF11A6"/>
    <w:rsid w:val="00AF3EC0"/>
    <w:rsid w:val="00AF5CD6"/>
    <w:rsid w:val="00AF70A1"/>
    <w:rsid w:val="00AF76F0"/>
    <w:rsid w:val="00B0337D"/>
    <w:rsid w:val="00B038B2"/>
    <w:rsid w:val="00B06420"/>
    <w:rsid w:val="00B1412D"/>
    <w:rsid w:val="00B145B9"/>
    <w:rsid w:val="00B1466E"/>
    <w:rsid w:val="00B2163B"/>
    <w:rsid w:val="00B31A6A"/>
    <w:rsid w:val="00B32388"/>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0CFB"/>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545A"/>
    <w:rsid w:val="00C46185"/>
    <w:rsid w:val="00C47F50"/>
    <w:rsid w:val="00C50B49"/>
    <w:rsid w:val="00C529A4"/>
    <w:rsid w:val="00C5346D"/>
    <w:rsid w:val="00C57174"/>
    <w:rsid w:val="00C614CB"/>
    <w:rsid w:val="00C804B3"/>
    <w:rsid w:val="00C853BC"/>
    <w:rsid w:val="00C90C45"/>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617FE"/>
    <w:rsid w:val="00D622FF"/>
    <w:rsid w:val="00D62925"/>
    <w:rsid w:val="00D64C88"/>
    <w:rsid w:val="00D64CF9"/>
    <w:rsid w:val="00D653B7"/>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16F0"/>
    <w:rsid w:val="00E71A7F"/>
    <w:rsid w:val="00E71FE7"/>
    <w:rsid w:val="00E804F6"/>
    <w:rsid w:val="00E83C32"/>
    <w:rsid w:val="00E935CD"/>
    <w:rsid w:val="00E95516"/>
    <w:rsid w:val="00E9794D"/>
    <w:rsid w:val="00EA1CC3"/>
    <w:rsid w:val="00EA2B9C"/>
    <w:rsid w:val="00EB103B"/>
    <w:rsid w:val="00EB4799"/>
    <w:rsid w:val="00EB6BC3"/>
    <w:rsid w:val="00EC0651"/>
    <w:rsid w:val="00EC3A07"/>
    <w:rsid w:val="00EC5134"/>
    <w:rsid w:val="00EC77D5"/>
    <w:rsid w:val="00ED5582"/>
    <w:rsid w:val="00EE106C"/>
    <w:rsid w:val="00EF26F7"/>
    <w:rsid w:val="00EF4EF7"/>
    <w:rsid w:val="00F01D00"/>
    <w:rsid w:val="00F0797C"/>
    <w:rsid w:val="00F079C2"/>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60E8D"/>
    <w:rsid w:val="00F65A00"/>
    <w:rsid w:val="00F7676B"/>
    <w:rsid w:val="00F8438B"/>
    <w:rsid w:val="00F85D59"/>
    <w:rsid w:val="00F9020C"/>
    <w:rsid w:val="00FA24F4"/>
    <w:rsid w:val="00FA3ADE"/>
    <w:rsid w:val="00FA3B33"/>
    <w:rsid w:val="00FA55FD"/>
    <w:rsid w:val="00FB0B41"/>
    <w:rsid w:val="00FB2FD3"/>
    <w:rsid w:val="00FB33AF"/>
    <w:rsid w:val="00FB4B42"/>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056C3"/>
  <w15:docId w15:val="{26411FF7-E50D-4D3D-B1B8-AC947C7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cst.iisc.ernet.in/spp-biofue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fuelcell.kscs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s://goo.gl/forms/RNUUYdx3aPsqs8In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B100-98AB-4F20-BD65-9874AFD5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2</cp:revision>
  <cp:lastPrinted>2017-09-26T10:14:00Z</cp:lastPrinted>
  <dcterms:created xsi:type="dcterms:W3CDTF">2018-12-03T06:58:00Z</dcterms:created>
  <dcterms:modified xsi:type="dcterms:W3CDTF">2018-12-03T06:58:00Z</dcterms:modified>
</cp:coreProperties>
</file>